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11" w:rsidRPr="008B553D" w:rsidRDefault="0044214F" w:rsidP="00194B39">
      <w:pPr>
        <w:pStyle w:val="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-49.5pt;width:189pt;height:45pt;z-index:251658240" filled="f" stroked="f">
            <v:textbox>
              <w:txbxContent>
                <w:p w:rsidR="00731711" w:rsidRDefault="00731711" w:rsidP="00731711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6" type="#_x0000_t202" style="position:absolute;margin-left:189pt;margin-top:-27pt;width:63pt;height:36pt;z-index:251657216" filled="f" stroked="f">
            <v:textbox>
              <w:txbxContent>
                <w:p w:rsidR="00731711" w:rsidRDefault="00731711" w:rsidP="0073171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31711" w:rsidRPr="008B553D">
        <w:rPr>
          <w:rFonts w:ascii="TH SarabunPSK" w:hAnsi="TH SarabunPSK" w:cs="TH SarabunPSK"/>
          <w:cs/>
        </w:rPr>
        <w:t xml:space="preserve">สำนักงานคณะกรรมการวิจัยแห่งชาติ </w:t>
      </w:r>
      <w:r w:rsidR="00731711" w:rsidRPr="008B553D">
        <w:rPr>
          <w:rFonts w:ascii="TH SarabunPSK" w:hAnsi="TH SarabunPSK" w:cs="TH SarabunPSK"/>
        </w:rPr>
        <w:t>(</w:t>
      </w:r>
      <w:r w:rsidR="00731711" w:rsidRPr="008B553D">
        <w:rPr>
          <w:rFonts w:ascii="TH SarabunPSK" w:hAnsi="TH SarabunPSK" w:cs="TH SarabunPSK"/>
          <w:cs/>
        </w:rPr>
        <w:t>วช</w:t>
      </w:r>
      <w:r w:rsidR="00731711" w:rsidRPr="008B553D">
        <w:rPr>
          <w:rFonts w:ascii="TH SarabunPSK" w:hAnsi="TH SarabunPSK" w:cs="TH SarabunPSK"/>
        </w:rPr>
        <w:t>.)</w:t>
      </w:r>
      <w:r w:rsidR="00731711" w:rsidRPr="008B553D">
        <w:rPr>
          <w:rFonts w:ascii="TH SarabunPSK" w:hAnsi="TH SarabunPSK" w:cs="TH SarabunPSK"/>
          <w:cs/>
          <w:lang w:val="th-TH"/>
        </w:rPr>
        <w:t xml:space="preserve">                                                        </w:t>
      </w:r>
      <w:r w:rsidR="008B553D">
        <w:rPr>
          <w:rFonts w:ascii="TH SarabunPSK" w:hAnsi="TH SarabunPSK" w:cs="TH SarabunPSK"/>
          <w:cs/>
          <w:lang w:val="th-TH"/>
        </w:rPr>
        <w:t xml:space="preserve">          </w:t>
      </w:r>
      <w:r w:rsidR="00731711" w:rsidRPr="008B553D">
        <w:rPr>
          <w:rFonts w:ascii="TH SarabunPSK" w:hAnsi="TH SarabunPSK" w:cs="TH SarabunPSK"/>
          <w:cs/>
        </w:rPr>
        <w:t>แบบ ป</w:t>
      </w:r>
      <w:r w:rsidR="00731711" w:rsidRPr="008B553D">
        <w:rPr>
          <w:rFonts w:ascii="TH SarabunPSK" w:hAnsi="TH SarabunPSK" w:cs="TH SarabunPSK"/>
        </w:rPr>
        <w:t>-1</w:t>
      </w:r>
    </w:p>
    <w:p w:rsidR="00731711" w:rsidRPr="008B553D" w:rsidRDefault="00731711" w:rsidP="00194B3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31711" w:rsidRPr="008B553D" w:rsidRDefault="00731711" w:rsidP="00194B39">
      <w:pPr>
        <w:pStyle w:val="2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แบบประเมินผลหลังสิ้นสุดการวิจัยรายโครงการ</w:t>
      </w:r>
    </w:p>
    <w:p w:rsidR="00731711" w:rsidRPr="008B553D" w:rsidRDefault="00731711" w:rsidP="00194B39">
      <w:pPr>
        <w:pStyle w:val="2"/>
        <w:tabs>
          <w:tab w:val="left" w:pos="72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ของหน่วยงานภาครัฐระดับกรมที่ได้รับการจัดสรรงบประมาณ</w:t>
      </w:r>
    </w:p>
    <w:p w:rsidR="00731711" w:rsidRPr="008B553D" w:rsidRDefault="00731711" w:rsidP="00194B39">
      <w:pPr>
        <w:pStyle w:val="2"/>
        <w:tabs>
          <w:tab w:val="left" w:pos="72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CF648C">
        <w:rPr>
          <w:rFonts w:ascii="TH SarabunPSK" w:hAnsi="TH SarabunPSK" w:cs="TH SarabunPSK"/>
          <w:sz w:val="32"/>
          <w:szCs w:val="32"/>
        </w:rPr>
        <w:t>……………….</w:t>
      </w:r>
      <w:r w:rsidRPr="008B553D">
        <w:rPr>
          <w:rFonts w:ascii="TH SarabunPSK" w:hAnsi="TH SarabunPSK" w:cs="TH SarabunPSK"/>
          <w:sz w:val="32"/>
          <w:szCs w:val="32"/>
          <w:cs/>
        </w:rPr>
        <w:t>ตามมติคณะรัฐมนตรี</w:t>
      </w:r>
    </w:p>
    <w:p w:rsidR="00731711" w:rsidRPr="008B553D" w:rsidRDefault="00731711" w:rsidP="00194B39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---------------------------------------</w:t>
      </w:r>
    </w:p>
    <w:p w:rsidR="00731711" w:rsidRPr="008B553D" w:rsidRDefault="00731711" w:rsidP="00194B39">
      <w:pPr>
        <w:pStyle w:val="3"/>
        <w:spacing w:line="276" w:lineRule="auto"/>
        <w:jc w:val="left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single"/>
          <w:cs/>
        </w:rPr>
        <w:t>ส่วน ก</w:t>
      </w:r>
      <w:r w:rsidRPr="008B553D">
        <w:rPr>
          <w:rFonts w:ascii="TH SarabunPSK" w:hAnsi="TH SarabunPSK" w:cs="TH SarabunPSK"/>
          <w:cs/>
        </w:rPr>
        <w:t xml:space="preserve">  ข้อมูลทั่วไป</w:t>
      </w:r>
    </w:p>
    <w:p w:rsidR="00731711" w:rsidRPr="008B553D" w:rsidRDefault="00731711" w:rsidP="00194B39">
      <w:pPr>
        <w:pStyle w:val="1"/>
        <w:tabs>
          <w:tab w:val="left" w:pos="0"/>
          <w:tab w:val="left" w:pos="426"/>
          <w:tab w:val="left" w:pos="8789"/>
        </w:tabs>
        <w:spacing w:before="120"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</w:rPr>
        <w:t xml:space="preserve">1. </w:t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cs/>
        </w:rPr>
        <w:t xml:space="preserve"> ชื่อโครงการวิจัย</w:t>
      </w:r>
      <w:r w:rsidRPr="008B553D">
        <w:rPr>
          <w:rFonts w:ascii="TH SarabunPSK" w:hAnsi="TH SarabunPSK" w:cs="TH SarabunPSK"/>
          <w:cs/>
        </w:rPr>
        <w:t xml:space="preserve">    </w:t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  </w:t>
      </w:r>
      <w:r w:rsidRPr="008B553D">
        <w:rPr>
          <w:rFonts w:ascii="TH SarabunPSK" w:hAnsi="TH SarabunPSK" w:cs="TH SarabunPSK"/>
          <w:b/>
          <w:bCs/>
          <w:cs/>
        </w:rPr>
        <w:t xml:space="preserve">ชื่อแผนงานวิจัย    </w:t>
      </w:r>
      <w:r w:rsidRPr="008B553D">
        <w:rPr>
          <w:rFonts w:ascii="TH SarabunPSK" w:hAnsi="TH SarabunPSK" w:cs="TH SarabunPSK"/>
          <w:cs/>
        </w:rPr>
        <w:sym w:font="Wingdings" w:char="F0A6"/>
      </w:r>
      <w:r w:rsidRPr="008B553D">
        <w:rPr>
          <w:rFonts w:ascii="TH SarabunPSK" w:hAnsi="TH SarabunPSK" w:cs="TH SarabunPSK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cs/>
        </w:rPr>
        <w:t xml:space="preserve"> ชื่อแผนงานวิจัยบูรณาการ </w:t>
      </w: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731711" w:rsidRPr="008B553D" w:rsidRDefault="00731711" w:rsidP="00194B39">
      <w:pPr>
        <w:pStyle w:val="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731711" w:rsidRPr="008B553D" w:rsidRDefault="00731711" w:rsidP="00194B39">
      <w:pPr>
        <w:pStyle w:val="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731711" w:rsidRPr="008B553D" w:rsidRDefault="00731711" w:rsidP="00194B39">
      <w:pPr>
        <w:pStyle w:val="1"/>
        <w:tabs>
          <w:tab w:val="left" w:pos="0"/>
          <w:tab w:val="left" w:pos="8789"/>
        </w:tabs>
        <w:spacing w:line="276" w:lineRule="auto"/>
        <w:rPr>
          <w:rFonts w:ascii="TH SarabunPSK" w:hAnsi="TH SarabunPSK" w:cs="TH SarabunPSK"/>
          <w:b/>
          <w:bCs/>
          <w:u w:val="dotted"/>
        </w:rPr>
      </w:pPr>
      <w:r w:rsidRPr="008B553D">
        <w:rPr>
          <w:rFonts w:ascii="TH SarabunPSK" w:hAnsi="TH SarabunPSK" w:cs="TH SarabunPSK"/>
          <w:b/>
          <w:bCs/>
          <w:u w:val="dotted"/>
          <w:cs/>
        </w:rPr>
        <w:tab/>
      </w:r>
    </w:p>
    <w:p w:rsidR="00731711" w:rsidRPr="008B553D" w:rsidRDefault="00731711" w:rsidP="00194B39">
      <w:pPr>
        <w:tabs>
          <w:tab w:val="left" w:pos="426"/>
          <w:tab w:val="left" w:pos="8789"/>
        </w:tabs>
        <w:spacing w:before="240" w:line="276" w:lineRule="auto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ขาวิชาที่ทำการวิจัย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B553D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  <w:t xml:space="preserve">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</w:p>
    <w:p w:rsidR="00731711" w:rsidRPr="008B553D" w:rsidRDefault="00731711" w:rsidP="00194B39">
      <w:pPr>
        <w:tabs>
          <w:tab w:val="left" w:pos="426"/>
          <w:tab w:val="left" w:pos="6120"/>
        </w:tabs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การวิจัย</w:t>
      </w:r>
    </w:p>
    <w:p w:rsidR="00731711" w:rsidRPr="008B553D" w:rsidRDefault="00731711" w:rsidP="00194B39">
      <w:pPr>
        <w:pStyle w:val="a6"/>
        <w:numPr>
          <w:ilvl w:val="0"/>
          <w:numId w:val="5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hanging="101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วิจัยพื้นฐาน</w:t>
      </w:r>
    </w:p>
    <w:p w:rsidR="00731711" w:rsidRPr="008B553D" w:rsidRDefault="00731711" w:rsidP="00194B39">
      <w:pPr>
        <w:pStyle w:val="a6"/>
        <w:numPr>
          <w:ilvl w:val="0"/>
          <w:numId w:val="5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hanging="101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วิจัยประยุกต์</w:t>
      </w:r>
    </w:p>
    <w:p w:rsidR="00731711" w:rsidRPr="008B553D" w:rsidRDefault="00731711" w:rsidP="00194B39">
      <w:pPr>
        <w:pStyle w:val="a6"/>
        <w:numPr>
          <w:ilvl w:val="0"/>
          <w:numId w:val="5"/>
        </w:numPr>
        <w:tabs>
          <w:tab w:val="clear" w:pos="4153"/>
          <w:tab w:val="clear" w:pos="8306"/>
          <w:tab w:val="left" w:pos="851"/>
          <w:tab w:val="left" w:pos="1800"/>
        </w:tabs>
        <w:spacing w:line="276" w:lineRule="auto"/>
        <w:ind w:right="-318" w:hanging="101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ารพัฒนาทดลอง</w:t>
      </w:r>
    </w:p>
    <w:p w:rsidR="00731711" w:rsidRPr="008B553D" w:rsidRDefault="00731711" w:rsidP="00194B39">
      <w:pPr>
        <w:pStyle w:val="1"/>
        <w:tabs>
          <w:tab w:val="left" w:pos="426"/>
          <w:tab w:val="left" w:pos="2340"/>
        </w:tabs>
        <w:spacing w:before="120" w:after="120" w:line="276" w:lineRule="auto"/>
        <w:ind w:right="-1038"/>
        <w:rPr>
          <w:rFonts w:ascii="TH SarabunPSK" w:hAnsi="TH SarabunPSK" w:cs="TH SarabunPSK"/>
          <w:b/>
          <w:bCs/>
          <w:spacing w:val="8"/>
          <w:cs/>
        </w:rPr>
      </w:pPr>
      <w:r w:rsidRPr="008B553D">
        <w:rPr>
          <w:rFonts w:ascii="TH SarabunPSK" w:hAnsi="TH SarabunPSK" w:cs="TH SarabunPSK"/>
          <w:b/>
          <w:bCs/>
          <w:spacing w:val="8"/>
          <w:cs/>
        </w:rPr>
        <w:t xml:space="preserve">4. </w:t>
      </w:r>
      <w:r w:rsidRPr="008B553D">
        <w:rPr>
          <w:rFonts w:ascii="TH SarabunPSK" w:hAnsi="TH SarabunPSK" w:cs="TH SarabunPSK"/>
          <w:b/>
          <w:bCs/>
          <w:spacing w:val="8"/>
          <w:cs/>
        </w:rPr>
        <w:tab/>
        <w:t>ความสอดคล้องกับประเด็นยุทธศาสตร์การ</w:t>
      </w:r>
      <w:r w:rsidR="007A3753" w:rsidRPr="008B553D">
        <w:rPr>
          <w:rFonts w:ascii="TH SarabunPSK" w:hAnsi="TH SarabunPSK" w:cs="TH SarabunPSK"/>
          <w:b/>
          <w:bCs/>
          <w:spacing w:val="8"/>
          <w:cs/>
        </w:rPr>
        <w:t>พัฒนาประเทศ</w:t>
      </w:r>
    </w:p>
    <w:p w:rsidR="00731711" w:rsidRPr="008B553D" w:rsidRDefault="00731711" w:rsidP="00194B39">
      <w:pPr>
        <w:pStyle w:val="1"/>
        <w:tabs>
          <w:tab w:val="left" w:pos="426"/>
          <w:tab w:val="left" w:pos="851"/>
        </w:tabs>
        <w:spacing w:before="120" w:line="276" w:lineRule="auto"/>
        <w:ind w:right="-1038" w:firstLine="284"/>
        <w:rPr>
          <w:rFonts w:ascii="TH SarabunPSK" w:eastAsia="Times New Roman" w:hAnsi="TH SarabunPSK" w:cs="TH SarabunPSK"/>
          <w:b/>
          <w:bCs/>
        </w:rPr>
      </w:pPr>
      <w:r w:rsidRPr="008B553D">
        <w:rPr>
          <w:rFonts w:ascii="TH SarabunPSK" w:eastAsia="Times New Roman" w:hAnsi="TH SarabunPSK" w:cs="TH SarabunPSK"/>
          <w:b/>
          <w:bCs/>
          <w:spacing w:val="8"/>
          <w:cs/>
        </w:rPr>
        <w:tab/>
        <w:t xml:space="preserve">4.1 </w:t>
      </w:r>
      <w:r w:rsidRPr="008B553D">
        <w:rPr>
          <w:rFonts w:ascii="TH SarabunPSK" w:eastAsia="Times New Roman" w:hAnsi="TH SarabunPSK" w:cs="TH SarabunPSK"/>
          <w:b/>
          <w:bCs/>
          <w:spacing w:val="8"/>
          <w:cs/>
        </w:rPr>
        <w:tab/>
      </w:r>
      <w:r w:rsidRPr="008B553D">
        <w:rPr>
          <w:rFonts w:ascii="TH SarabunPSK" w:eastAsia="Times New Roman" w:hAnsi="TH SarabunPSK" w:cs="TH SarabunPSK"/>
          <w:b/>
          <w:bCs/>
          <w:cs/>
        </w:rPr>
        <w:t xml:space="preserve">ความสอดคล้องกับประเด็นยุทธศาสตร์การพัฒนาประเทศตามแผนพัฒนาเศรษฐกิจ                                  </w:t>
      </w:r>
    </w:p>
    <w:p w:rsidR="00731711" w:rsidRPr="008B553D" w:rsidRDefault="00731711" w:rsidP="00D85AC7">
      <w:pPr>
        <w:pStyle w:val="1"/>
        <w:tabs>
          <w:tab w:val="left" w:pos="851"/>
        </w:tabs>
        <w:spacing w:after="120" w:line="276" w:lineRule="auto"/>
        <w:ind w:right="-1038" w:firstLine="284"/>
        <w:rPr>
          <w:rFonts w:ascii="TH SarabunPSK" w:eastAsia="Times New Roman" w:hAnsi="TH SarabunPSK" w:cs="TH SarabunPSK"/>
          <w:b/>
          <w:bCs/>
          <w:spacing w:val="-8"/>
          <w:cs/>
        </w:rPr>
      </w:pPr>
      <w:r w:rsidRPr="008B553D">
        <w:rPr>
          <w:rFonts w:ascii="TH SarabunPSK" w:eastAsia="Times New Roman" w:hAnsi="TH SarabunPSK" w:cs="TH SarabunPSK"/>
          <w:b/>
          <w:bCs/>
          <w:cs/>
        </w:rPr>
        <w:t xml:space="preserve">      </w:t>
      </w:r>
      <w:r w:rsidRPr="008B553D">
        <w:rPr>
          <w:rFonts w:ascii="TH SarabunPSK" w:eastAsia="Times New Roman" w:hAnsi="TH SarabunPSK" w:cs="TH SarabunPSK"/>
          <w:b/>
          <w:bCs/>
          <w:cs/>
        </w:rPr>
        <w:tab/>
      </w:r>
      <w:r w:rsidRPr="008B553D">
        <w:rPr>
          <w:rFonts w:ascii="TH SarabunPSK" w:eastAsia="Times New Roman" w:hAnsi="TH SarabunPSK" w:cs="TH SarabunPSK"/>
          <w:b/>
          <w:bCs/>
          <w:spacing w:val="-8"/>
          <w:cs/>
        </w:rPr>
        <w:t xml:space="preserve">และสังคมแห่งชาติ  ฉบับที่ 10  (พ.ศ. 2550-2554) </w:t>
      </w:r>
      <w:r w:rsidRPr="008B553D">
        <w:rPr>
          <w:rFonts w:ascii="TH SarabunPSK" w:eastAsia="Times New Roman" w:hAnsi="TH SarabunPSK" w:cs="TH SarabunPSK"/>
          <w:spacing w:val="-8"/>
          <w:cs/>
        </w:rPr>
        <w:t>(เลือกตอบที่สอดคล้องมากที่สุดเพียง 1 ข้อ)</w:t>
      </w:r>
    </w:p>
    <w:p w:rsidR="00731711" w:rsidRPr="008B553D" w:rsidRDefault="00BD3B75" w:rsidP="00194B39">
      <w:pPr>
        <w:tabs>
          <w:tab w:val="left" w:pos="851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718"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ยุทธศาสตร์การพัฒนาคุณภาพคนและสังคมไทยสู่สังคมแห่งภูมิปัญญาและการเรียนรู้</w:t>
      </w:r>
    </w:p>
    <w:p w:rsidR="00731711" w:rsidRPr="008B553D" w:rsidRDefault="003E4718" w:rsidP="00194B39">
      <w:p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BD3B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58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1711" w:rsidRPr="008B553D">
        <w:rPr>
          <w:rFonts w:ascii="TH SarabunPSK" w:hAnsi="TH SarabunPSK" w:cs="TH SarabunPSK"/>
          <w:spacing w:val="-6"/>
          <w:sz w:val="32"/>
          <w:szCs w:val="32"/>
          <w:cs/>
        </w:rPr>
        <w:t>ยุทธศาสตร์การสร้างความเข้มแข็งของชุมชนและสังคมให้เป็นรากฐานที่มั่นคง</w:t>
      </w:r>
      <w:r w:rsidR="00B204CD" w:rsidRPr="008B553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731711" w:rsidRPr="008B553D">
        <w:rPr>
          <w:rFonts w:ascii="TH SarabunPSK" w:hAnsi="TH SarabunPSK" w:cs="TH SarabunPSK"/>
          <w:spacing w:val="-6"/>
          <w:sz w:val="32"/>
          <w:szCs w:val="32"/>
          <w:cs/>
        </w:rPr>
        <w:t>ประเทศ</w:t>
      </w:r>
    </w:p>
    <w:p w:rsidR="00731711" w:rsidRPr="008B553D" w:rsidRDefault="003E4718" w:rsidP="00194B39">
      <w:pPr>
        <w:tabs>
          <w:tab w:val="left" w:pos="1276"/>
          <w:tab w:val="left" w:pos="8505"/>
        </w:tabs>
        <w:spacing w:line="276" w:lineRule="auto"/>
        <w:ind w:left="851" w:right="-31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BD3B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ยุทธศาสตร์การปรับโครงสร้างเศรษฐกิจให้สมดุลและยั่งยืน</w:t>
      </w:r>
    </w:p>
    <w:p w:rsidR="00BD3B75" w:rsidRDefault="00731711" w:rsidP="00194B39">
      <w:pPr>
        <w:tabs>
          <w:tab w:val="left" w:pos="1276"/>
        </w:tabs>
        <w:spacing w:line="276" w:lineRule="auto"/>
        <w:ind w:left="1134" w:right="-1" w:hanging="28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ยุทธศาสตร์การพัฒนาความหลากหลายทางชีว</w:t>
      </w:r>
      <w:r w:rsidR="00BD3B75">
        <w:rPr>
          <w:rFonts w:ascii="TH SarabunPSK" w:hAnsi="TH SarabunPSK" w:cs="TH SarabunPSK"/>
          <w:sz w:val="32"/>
          <w:szCs w:val="32"/>
          <w:cs/>
        </w:rPr>
        <w:t>ภาพและการสร้างความมั่นคงของฐา</w:t>
      </w:r>
      <w:r w:rsidR="00BD3B75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731711" w:rsidRPr="008B553D" w:rsidRDefault="00BD3B75" w:rsidP="00194B39">
      <w:pPr>
        <w:tabs>
          <w:tab w:val="left" w:pos="1276"/>
        </w:tabs>
        <w:spacing w:line="276" w:lineRule="auto"/>
        <w:ind w:left="1134" w:right="-1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ทรัพยากรและสิ่งแวดล้อม</w:t>
      </w:r>
    </w:p>
    <w:p w:rsidR="00731711" w:rsidRPr="008B553D" w:rsidRDefault="00731711" w:rsidP="00194B39">
      <w:pPr>
        <w:spacing w:line="276" w:lineRule="auto"/>
        <w:ind w:left="993" w:hanging="142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ยุทธศาสตร์การเสริมสร้างธรรมาภิบาลในการบริหารจัดการประเทศ</w:t>
      </w:r>
    </w:p>
    <w:p w:rsidR="00572183" w:rsidRDefault="00731711" w:rsidP="00194B39">
      <w:pPr>
        <w:tabs>
          <w:tab w:val="left" w:pos="8789"/>
        </w:tabs>
        <w:spacing w:line="276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1E13">
        <w:rPr>
          <w:rFonts w:ascii="TH SarabunPSK" w:hAnsi="TH SarabunPSK" w:cs="TH SarabunPSK" w:hint="cs"/>
          <w:sz w:val="32"/>
          <w:szCs w:val="32"/>
          <w:cs/>
        </w:rPr>
        <w:t>ไม่สอดคล้องกับประเด็นยุทธศา</w:t>
      </w:r>
      <w:r w:rsidR="00C362E3">
        <w:rPr>
          <w:rFonts w:ascii="TH SarabunPSK" w:hAnsi="TH SarabunPSK" w:cs="TH SarabunPSK" w:hint="cs"/>
          <w:sz w:val="32"/>
          <w:szCs w:val="32"/>
          <w:cs/>
        </w:rPr>
        <w:t>ส</w:t>
      </w:r>
      <w:r w:rsidR="00351E13">
        <w:rPr>
          <w:rFonts w:ascii="TH SarabunPSK" w:hAnsi="TH SarabunPSK" w:cs="TH SarabunPSK" w:hint="cs"/>
          <w:sz w:val="32"/>
          <w:szCs w:val="32"/>
          <w:cs/>
        </w:rPr>
        <w:t>ตร์การพัฒนาประเทศตามแผน</w:t>
      </w:r>
      <w:r w:rsidR="00810DB8">
        <w:rPr>
          <w:rFonts w:ascii="TH SarabunPSK" w:hAnsi="TH SarabunPSK" w:cs="TH SarabunPSK" w:hint="cs"/>
          <w:sz w:val="32"/>
          <w:szCs w:val="32"/>
          <w:cs/>
        </w:rPr>
        <w:t>พัฒนาเศรษฐกิจและสังคม</w:t>
      </w:r>
      <w:r w:rsidR="005721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31711" w:rsidRPr="008B553D" w:rsidRDefault="00572183" w:rsidP="00194B39">
      <w:pPr>
        <w:tabs>
          <w:tab w:val="left" w:pos="8789"/>
        </w:tabs>
        <w:spacing w:line="276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10DB8">
        <w:rPr>
          <w:rFonts w:ascii="TH SarabunPSK" w:hAnsi="TH SarabunPSK" w:cs="TH SarabunPSK" w:hint="cs"/>
          <w:sz w:val="32"/>
          <w:szCs w:val="32"/>
          <w:cs/>
        </w:rPr>
        <w:t>แห่งชาติ  ฉบับที่  10  (พ.ศ. 2550-2554)</w:t>
      </w:r>
    </w:p>
    <w:p w:rsidR="00495A03" w:rsidRDefault="00731711" w:rsidP="00194B39">
      <w:pPr>
        <w:pStyle w:val="1"/>
        <w:tabs>
          <w:tab w:val="left" w:pos="426"/>
          <w:tab w:val="left" w:pos="851"/>
          <w:tab w:val="left" w:pos="2340"/>
        </w:tabs>
        <w:spacing w:before="240" w:line="276" w:lineRule="auto"/>
        <w:ind w:right="-1038"/>
        <w:jc w:val="thaiDistribute"/>
        <w:rPr>
          <w:rFonts w:ascii="TH SarabunPSK" w:hAnsi="TH SarabunPSK" w:cs="TH SarabunPSK" w:hint="cs"/>
        </w:rPr>
      </w:pPr>
      <w:r w:rsidRPr="008B553D">
        <w:rPr>
          <w:rFonts w:ascii="TH SarabunPSK" w:hAnsi="TH SarabunPSK" w:cs="TH SarabunPSK"/>
          <w:cs/>
        </w:rPr>
        <w:lastRenderedPageBreak/>
        <w:tab/>
      </w:r>
    </w:p>
    <w:p w:rsidR="00731711" w:rsidRPr="008B553D" w:rsidRDefault="00495A03" w:rsidP="00495A03">
      <w:pPr>
        <w:pStyle w:val="1"/>
        <w:tabs>
          <w:tab w:val="left" w:pos="426"/>
          <w:tab w:val="left" w:pos="851"/>
          <w:tab w:val="left" w:pos="2340"/>
        </w:tabs>
        <w:spacing w:before="240" w:line="360" w:lineRule="auto"/>
        <w:ind w:right="-1038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31711" w:rsidRPr="008B553D">
        <w:rPr>
          <w:rFonts w:ascii="TH SarabunPSK" w:hAnsi="TH SarabunPSK" w:cs="TH SarabunPSK"/>
          <w:b/>
          <w:bCs/>
          <w:cs/>
        </w:rPr>
        <w:t>4.2</w:t>
      </w:r>
      <w:r w:rsidR="00731711" w:rsidRPr="008B553D">
        <w:rPr>
          <w:rFonts w:ascii="TH SarabunPSK" w:hAnsi="TH SarabunPSK" w:cs="TH SarabunPSK"/>
          <w:cs/>
        </w:rPr>
        <w:t xml:space="preserve"> </w:t>
      </w:r>
      <w:r w:rsidR="00731711" w:rsidRPr="008B553D">
        <w:rPr>
          <w:rFonts w:ascii="TH SarabunPSK" w:hAnsi="TH SarabunPSK" w:cs="TH SarabunPSK"/>
          <w:cs/>
        </w:rPr>
        <w:tab/>
      </w:r>
      <w:r w:rsidR="00731711" w:rsidRPr="008B553D">
        <w:rPr>
          <w:rFonts w:ascii="TH SarabunPSK" w:eastAsia="Times New Roman" w:hAnsi="TH SarabunPSK" w:cs="TH SarabunPSK"/>
          <w:b/>
          <w:bCs/>
          <w:cs/>
        </w:rPr>
        <w:t xml:space="preserve">ความสอดคล้องกับนโยบายและยุทธศาสตร์การวิจัยของชาติ  (พ.ศ. 2551-2553) </w:t>
      </w:r>
      <w:r w:rsidR="00731711" w:rsidRPr="008B553D">
        <w:rPr>
          <w:rFonts w:ascii="TH SarabunPSK" w:eastAsia="Times New Roman" w:hAnsi="TH SarabunPSK" w:cs="TH SarabunPSK"/>
          <w:cs/>
        </w:rPr>
        <w:t xml:space="preserve">                     </w:t>
      </w:r>
    </w:p>
    <w:p w:rsidR="00731711" w:rsidRPr="008B553D" w:rsidRDefault="00731711" w:rsidP="00495A03">
      <w:pPr>
        <w:pStyle w:val="1"/>
        <w:tabs>
          <w:tab w:val="left" w:pos="426"/>
          <w:tab w:val="left" w:pos="851"/>
          <w:tab w:val="left" w:pos="2340"/>
        </w:tabs>
        <w:spacing w:line="360" w:lineRule="auto"/>
        <w:ind w:right="-1038"/>
        <w:rPr>
          <w:rFonts w:ascii="TH SarabunPSK" w:eastAsia="Times New Roman" w:hAnsi="TH SarabunPSK" w:cs="TH SarabunPSK"/>
          <w:cs/>
        </w:rPr>
      </w:pPr>
      <w:r w:rsidRPr="008B553D">
        <w:rPr>
          <w:rFonts w:ascii="TH SarabunPSK" w:eastAsia="Times New Roman" w:hAnsi="TH SarabunPSK" w:cs="TH SarabunPSK"/>
          <w:cs/>
        </w:rPr>
        <w:t xml:space="preserve">         </w:t>
      </w:r>
      <w:r w:rsidRPr="008B553D">
        <w:rPr>
          <w:rFonts w:ascii="TH SarabunPSK" w:eastAsia="Times New Roman" w:hAnsi="TH SarabunPSK" w:cs="TH SarabunPSK"/>
          <w:cs/>
        </w:rPr>
        <w:tab/>
        <w:t>(เลือกตอบที่สอดคล้องมากที่สุดเพียง 1 ข้อ)</w:t>
      </w:r>
    </w:p>
    <w:p w:rsidR="00731711" w:rsidRPr="008B553D" w:rsidRDefault="00731711" w:rsidP="00495A03">
      <w:pPr>
        <w:numPr>
          <w:ilvl w:val="0"/>
          <w:numId w:val="5"/>
        </w:numPr>
        <w:tabs>
          <w:tab w:val="clear" w:pos="1440"/>
        </w:tabs>
        <w:spacing w:before="120" w:line="360" w:lineRule="auto"/>
        <w:ind w:left="1276" w:hanging="425"/>
        <w:rPr>
          <w:rFonts w:ascii="TH SarabunPSK" w:hAnsi="TH SarabunPSK" w:cs="TH SarabunPSK"/>
          <w:spacing w:val="-8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วิจัยที่  1   </w:t>
      </w:r>
      <w:r w:rsidRPr="008B553D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สร้างศักยภาพและความสามารถเพื่อการพัฒนาทางเศรษฐกิจ </w:t>
      </w:r>
    </w:p>
    <w:p w:rsidR="00731711" w:rsidRPr="008B553D" w:rsidRDefault="00731711" w:rsidP="00495A03">
      <w:pPr>
        <w:spacing w:line="360" w:lineRule="auto"/>
        <w:ind w:left="1276" w:hanging="425"/>
        <w:rPr>
          <w:rFonts w:ascii="TH SarabunPSK" w:hAnsi="TH SarabunPSK" w:cs="TH SarabunPSK"/>
          <w:spacing w:val="2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วิจัยที่  2   </w:t>
      </w:r>
      <w:r w:rsidRPr="008B553D">
        <w:rPr>
          <w:rFonts w:ascii="TH SarabunPSK" w:hAnsi="TH SarabunPSK" w:cs="TH SarabunPSK"/>
          <w:spacing w:val="2"/>
          <w:sz w:val="32"/>
          <w:szCs w:val="32"/>
          <w:cs/>
        </w:rPr>
        <w:t>การสร้างศักย</w:t>
      </w:r>
      <w:r w:rsidR="00A56BC7" w:rsidRPr="008B553D">
        <w:rPr>
          <w:rFonts w:ascii="TH SarabunPSK" w:hAnsi="TH SarabunPSK" w:cs="TH SarabunPSK"/>
          <w:spacing w:val="2"/>
          <w:sz w:val="32"/>
          <w:szCs w:val="32"/>
          <w:cs/>
        </w:rPr>
        <w:t>ภาพและความสามารถเพื่อการพัฒนาทาง</w:t>
      </w:r>
      <w:r w:rsidRPr="008B553D">
        <w:rPr>
          <w:rFonts w:ascii="TH SarabunPSK" w:hAnsi="TH SarabunPSK" w:cs="TH SarabunPSK"/>
          <w:spacing w:val="2"/>
          <w:sz w:val="32"/>
          <w:szCs w:val="32"/>
          <w:cs/>
        </w:rPr>
        <w:t>สังคม</w:t>
      </w:r>
    </w:p>
    <w:p w:rsidR="00731711" w:rsidRPr="008B553D" w:rsidRDefault="00731711" w:rsidP="00495A03">
      <w:pPr>
        <w:spacing w:line="360" w:lineRule="auto"/>
        <w:ind w:left="1134" w:right="-31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ยุทธศาสตร์การวิจัยที่  3   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การสร้างศักยภาพและความสามารถเพื่อการพัฒนาทางวิทยาการ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711" w:rsidRPr="008B553D" w:rsidRDefault="00731711" w:rsidP="00495A03">
      <w:pPr>
        <w:tabs>
          <w:tab w:val="left" w:pos="1080"/>
          <w:tab w:val="left" w:pos="1440"/>
          <w:tab w:val="left" w:pos="1800"/>
          <w:tab w:val="left" w:pos="3544"/>
        </w:tabs>
        <w:spacing w:line="360" w:lineRule="auto"/>
        <w:ind w:left="900" w:right="-316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33E8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33E85"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และทรัพยากรบุคคล</w:t>
      </w:r>
    </w:p>
    <w:p w:rsidR="00731711" w:rsidRPr="008B553D" w:rsidRDefault="00731711" w:rsidP="00495A03">
      <w:pPr>
        <w:spacing w:line="360" w:lineRule="auto"/>
        <w:ind w:left="1276" w:right="-1" w:hanging="425"/>
        <w:rPr>
          <w:rFonts w:ascii="TH SarabunPSK" w:hAnsi="TH SarabunPSK" w:cs="TH SarabunPSK"/>
          <w:spacing w:val="-4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วิจัยที่  4   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สริมสร้างและพัฒนาทุนทรัพยากรธรรมชาติและสิ่งแวดล้อม </w:t>
      </w:r>
    </w:p>
    <w:p w:rsidR="00731711" w:rsidRPr="008B553D" w:rsidRDefault="00731711" w:rsidP="00495A03">
      <w:pPr>
        <w:spacing w:line="360" w:lineRule="auto"/>
        <w:ind w:left="1276" w:hanging="425"/>
        <w:rPr>
          <w:rFonts w:ascii="TH SarabunPSK" w:hAnsi="TH SarabunPSK" w:cs="TH SarabunPSK"/>
          <w:spacing w:val="-6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วิจัยที่  5   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หารจัดการความรู้  ผลงานวิจัย  ทรัพยากร  และภูมิปัญญา            </w:t>
      </w:r>
    </w:p>
    <w:p w:rsidR="00731711" w:rsidRPr="008B553D" w:rsidRDefault="00731711" w:rsidP="00495A03">
      <w:pPr>
        <w:tabs>
          <w:tab w:val="left" w:pos="1080"/>
          <w:tab w:val="left" w:pos="1440"/>
          <w:tab w:val="left" w:pos="3544"/>
        </w:tabs>
        <w:spacing w:line="360" w:lineRule="auto"/>
        <w:ind w:left="54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        ของประเทศ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สู่การใช้ประโยชน์ด้วยยุทธวิธีที่เหมาะสม</w:t>
      </w:r>
    </w:p>
    <w:p w:rsidR="00731711" w:rsidRPr="008B553D" w:rsidRDefault="00731711" w:rsidP="00495A03">
      <w:pPr>
        <w:tabs>
          <w:tab w:val="left" w:pos="8789"/>
        </w:tabs>
        <w:spacing w:line="36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="00D3222A">
        <w:rPr>
          <w:rFonts w:ascii="TH SarabunPSK" w:hAnsi="TH SarabunPSK" w:cs="TH SarabunPSK" w:hint="cs"/>
          <w:sz w:val="32"/>
          <w:szCs w:val="32"/>
          <w:cs/>
        </w:rPr>
        <w:t>ไม่สอดคล้องกับนโยบาย</w:t>
      </w:r>
      <w:r w:rsidR="00F5339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222A">
        <w:rPr>
          <w:rFonts w:ascii="TH SarabunPSK" w:hAnsi="TH SarabunPSK" w:cs="TH SarabunPSK" w:hint="cs"/>
          <w:sz w:val="32"/>
          <w:szCs w:val="32"/>
          <w:cs/>
        </w:rPr>
        <w:t>ยุทธศาสตร์การวิจัยของชาติ  (พ.ศ. 2551-2553)</w:t>
      </w:r>
      <w:r w:rsidRPr="008B553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</w:p>
    <w:p w:rsidR="00731711" w:rsidRPr="008B553D" w:rsidRDefault="00731711" w:rsidP="00495A03">
      <w:pPr>
        <w:pStyle w:val="1"/>
        <w:tabs>
          <w:tab w:val="left" w:pos="426"/>
          <w:tab w:val="left" w:pos="851"/>
        </w:tabs>
        <w:spacing w:before="240" w:line="360" w:lineRule="auto"/>
        <w:ind w:right="-1036"/>
        <w:rPr>
          <w:rFonts w:ascii="TH SarabunPSK" w:eastAsia="Times New Roman" w:hAnsi="TH SarabunPSK" w:cs="TH SarabunPSK"/>
          <w:b/>
          <w:bCs/>
        </w:rPr>
      </w:pPr>
      <w:r w:rsidRPr="008B553D">
        <w:rPr>
          <w:rFonts w:ascii="TH SarabunPSK" w:eastAsia="Times New Roman" w:hAnsi="TH SarabunPSK" w:cs="TH SarabunPSK"/>
          <w:b/>
          <w:bCs/>
          <w:spacing w:val="-4"/>
          <w:cs/>
        </w:rPr>
        <w:tab/>
        <w:t xml:space="preserve">4.3 </w:t>
      </w:r>
      <w:r w:rsidRPr="008B553D">
        <w:rPr>
          <w:rFonts w:ascii="TH SarabunPSK" w:eastAsia="Times New Roman" w:hAnsi="TH SarabunPSK" w:cs="TH SarabunPSK"/>
          <w:b/>
          <w:bCs/>
          <w:spacing w:val="-4"/>
          <w:cs/>
        </w:rPr>
        <w:tab/>
      </w:r>
      <w:r w:rsidRPr="008B553D">
        <w:rPr>
          <w:rFonts w:ascii="TH SarabunPSK" w:eastAsia="Times New Roman" w:hAnsi="TH SarabunPSK" w:cs="TH SarabunPSK"/>
          <w:b/>
          <w:bCs/>
          <w:spacing w:val="-10"/>
          <w:cs/>
        </w:rPr>
        <w:t xml:space="preserve">ความสอดคล้องกับกลุ่มเรื่องที่ควรวิจัยเร่งด่วนตามนโยบายและยุทธศาสตร์การวิจัยของชาติ </w:t>
      </w:r>
      <w:r w:rsidRPr="008B553D">
        <w:rPr>
          <w:rFonts w:ascii="TH SarabunPSK" w:eastAsia="Times New Roman" w:hAnsi="TH SarabunPSK" w:cs="TH SarabunPSK"/>
          <w:b/>
          <w:bCs/>
          <w:cs/>
        </w:rPr>
        <w:t xml:space="preserve"> </w:t>
      </w:r>
    </w:p>
    <w:p w:rsidR="00731711" w:rsidRPr="008B553D" w:rsidRDefault="00731711" w:rsidP="00495A03">
      <w:pPr>
        <w:pStyle w:val="1"/>
        <w:tabs>
          <w:tab w:val="left" w:pos="851"/>
        </w:tabs>
        <w:spacing w:after="120" w:line="360" w:lineRule="auto"/>
        <w:ind w:right="-1038"/>
        <w:rPr>
          <w:rFonts w:ascii="TH SarabunPSK" w:eastAsia="Times New Roman" w:hAnsi="TH SarabunPSK" w:cs="TH SarabunPSK"/>
        </w:rPr>
      </w:pPr>
      <w:r w:rsidRPr="008B553D">
        <w:rPr>
          <w:rFonts w:ascii="TH SarabunPSK" w:eastAsia="Times New Roman" w:hAnsi="TH SarabunPSK" w:cs="TH SarabunPSK"/>
          <w:b/>
          <w:bCs/>
          <w:cs/>
        </w:rPr>
        <w:t xml:space="preserve">         </w:t>
      </w:r>
      <w:r w:rsidRPr="008B553D">
        <w:rPr>
          <w:rFonts w:ascii="TH SarabunPSK" w:eastAsia="Times New Roman" w:hAnsi="TH SarabunPSK" w:cs="TH SarabunPSK"/>
          <w:b/>
          <w:bCs/>
          <w:cs/>
        </w:rPr>
        <w:tab/>
        <w:t xml:space="preserve">(พ.ศ. 2551-2553) </w:t>
      </w:r>
      <w:r w:rsidRPr="008B553D">
        <w:rPr>
          <w:rFonts w:ascii="TH SarabunPSK" w:eastAsia="Times New Roman" w:hAnsi="TH SarabunPSK" w:cs="TH SarabunPSK"/>
          <w:cs/>
        </w:rPr>
        <w:t>(เลือกตอบที่สอดคล้องมากที่สุดเพียง 1 ข้อ)</w:t>
      </w:r>
    </w:p>
    <w:tbl>
      <w:tblPr>
        <w:tblW w:w="8065" w:type="dxa"/>
        <w:tblInd w:w="817" w:type="dxa"/>
        <w:tblLook w:val="04A0"/>
      </w:tblPr>
      <w:tblGrid>
        <w:gridCol w:w="3579"/>
        <w:gridCol w:w="4486"/>
      </w:tblGrid>
      <w:tr w:rsidR="00731711" w:rsidRPr="008B553D" w:rsidTr="00B233B3">
        <w:trPr>
          <w:trHeight w:val="453"/>
        </w:trPr>
        <w:tc>
          <w:tcPr>
            <w:tcW w:w="3579" w:type="dxa"/>
          </w:tcPr>
          <w:p w:rsidR="00731711" w:rsidRPr="008B553D" w:rsidRDefault="00731711" w:rsidP="00495A03">
            <w:pPr>
              <w:tabs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ระยุกต์ใช้เศรษฐกิจพอเพียง</w:t>
            </w:r>
          </w:p>
        </w:tc>
        <w:tc>
          <w:tcPr>
            <w:tcW w:w="4486" w:type="dxa"/>
          </w:tcPr>
          <w:p w:rsidR="00731711" w:rsidRPr="008B553D" w:rsidRDefault="00731711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B55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มั่นคงของรัฐและการเสริมสร้างธรรมาภิบาล</w:t>
            </w:r>
            <w:r w:rsidRPr="008B55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</w:tr>
      <w:tr w:rsidR="00731711" w:rsidRPr="008B553D" w:rsidTr="00B233B3">
        <w:trPr>
          <w:trHeight w:val="453"/>
        </w:trPr>
        <w:tc>
          <w:tcPr>
            <w:tcW w:w="3579" w:type="dxa"/>
          </w:tcPr>
          <w:p w:rsidR="00731711" w:rsidRPr="008B553D" w:rsidRDefault="00731711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ฏิรูปการศึกษา</w:t>
            </w:r>
            <w:r w:rsidRPr="008B5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486" w:type="dxa"/>
          </w:tcPr>
          <w:p w:rsidR="00731711" w:rsidRPr="008B553D" w:rsidRDefault="00731711" w:rsidP="00495A03">
            <w:pPr>
              <w:tabs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การน้ำ</w:t>
            </w:r>
            <w:r w:rsidRPr="008B5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31711" w:rsidRPr="008B553D" w:rsidTr="00B233B3">
        <w:trPr>
          <w:trHeight w:val="847"/>
        </w:trPr>
        <w:tc>
          <w:tcPr>
            <w:tcW w:w="3579" w:type="dxa"/>
          </w:tcPr>
          <w:p w:rsidR="00731711" w:rsidRPr="008B553D" w:rsidRDefault="00731711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พัฒนาพลังงานทดแทน</w:t>
            </w:r>
          </w:p>
          <w:p w:rsidR="00731711" w:rsidRPr="008B553D" w:rsidRDefault="00731711" w:rsidP="00495A03">
            <w:pPr>
              <w:tabs>
                <w:tab w:val="left" w:pos="9214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6" w:type="dxa"/>
          </w:tcPr>
          <w:p w:rsidR="00731711" w:rsidRPr="008B553D" w:rsidRDefault="00731711" w:rsidP="00495A03">
            <w:pPr>
              <w:tabs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B553D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การเพิ่มมูลค่าสินค้าเกษตรเพื่อการส่งออก</w:t>
            </w:r>
          </w:p>
          <w:p w:rsidR="00731711" w:rsidRPr="008B553D" w:rsidRDefault="002713EC" w:rsidP="00495A03">
            <w:pPr>
              <w:tabs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1711"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และลดการนำเข้า</w:t>
            </w:r>
            <w:r w:rsidR="00731711" w:rsidRPr="008B5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31711" w:rsidRPr="008B553D" w:rsidTr="00B233B3">
        <w:trPr>
          <w:trHeight w:val="847"/>
        </w:trPr>
        <w:tc>
          <w:tcPr>
            <w:tcW w:w="3579" w:type="dxa"/>
          </w:tcPr>
          <w:p w:rsidR="00B233B3" w:rsidRPr="008B553D" w:rsidRDefault="00731711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B55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้องกันโรคและการรักษา</w:t>
            </w:r>
            <w:r w:rsidR="00B233B3" w:rsidRPr="008B55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 w:rsidR="00731711" w:rsidRPr="008B553D" w:rsidRDefault="007E14F2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</w:t>
            </w:r>
            <w:r w:rsidR="00731711" w:rsidRPr="008B55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ุขภาพ</w:t>
            </w:r>
            <w:r w:rsidR="00731711" w:rsidRPr="008B5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486" w:type="dxa"/>
          </w:tcPr>
          <w:p w:rsidR="00731711" w:rsidRPr="008B553D" w:rsidRDefault="00731711" w:rsidP="00495A03">
            <w:pPr>
              <w:tabs>
                <w:tab w:val="left" w:pos="807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หารจัดการสิ่งแวดล้อมและการพัฒนา </w:t>
            </w:r>
          </w:p>
          <w:p w:rsidR="00731711" w:rsidRPr="008B553D" w:rsidRDefault="00B97E4F" w:rsidP="00495A03">
            <w:pPr>
              <w:tabs>
                <w:tab w:val="left" w:pos="807"/>
                <w:tab w:val="left" w:pos="9214"/>
              </w:tabs>
              <w:spacing w:line="36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731711" w:rsidRPr="008B553D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ความหลากหลายทางชีวภาพ</w:t>
            </w:r>
            <w:r w:rsidR="00731711" w:rsidRPr="008B5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31711" w:rsidRPr="008B553D" w:rsidTr="00B233B3">
        <w:trPr>
          <w:trHeight w:val="847"/>
        </w:trPr>
        <w:tc>
          <w:tcPr>
            <w:tcW w:w="3579" w:type="dxa"/>
          </w:tcPr>
          <w:p w:rsidR="00731711" w:rsidRPr="008B553D" w:rsidRDefault="00731711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ทคโนโลยีใหม่และเทคโนโลยี           </w:t>
            </w:r>
          </w:p>
          <w:p w:rsidR="00731711" w:rsidRPr="008B553D" w:rsidRDefault="00731711" w:rsidP="00495A03">
            <w:pPr>
              <w:tabs>
                <w:tab w:val="left" w:pos="1080"/>
                <w:tab w:val="left" w:pos="1440"/>
                <w:tab w:val="left" w:pos="180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ที่สำคัญเพื่ออุตสาหกรรม</w:t>
            </w:r>
          </w:p>
        </w:tc>
        <w:tc>
          <w:tcPr>
            <w:tcW w:w="4486" w:type="dxa"/>
          </w:tcPr>
          <w:p w:rsidR="00731711" w:rsidRPr="008B553D" w:rsidRDefault="00731711" w:rsidP="00495A03">
            <w:pPr>
              <w:tabs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หารจัดการการท่องเที่ยว</w:t>
            </w:r>
            <w:r w:rsidRPr="008B55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31711" w:rsidRPr="008B553D" w:rsidTr="00B233B3">
        <w:trPr>
          <w:trHeight w:val="518"/>
        </w:trPr>
        <w:tc>
          <w:tcPr>
            <w:tcW w:w="8065" w:type="dxa"/>
            <w:gridSpan w:val="2"/>
          </w:tcPr>
          <w:p w:rsidR="002C296F" w:rsidRDefault="00731711" w:rsidP="00495A03">
            <w:pPr>
              <w:tabs>
                <w:tab w:val="left" w:pos="711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A6"/>
            </w:r>
            <w:r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D2D1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อดคล้องกับ</w:t>
            </w:r>
            <w:r w:rsidR="00736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รื่องที่ควรวิจัยเร่งด่วนตามนโยบายและยุทธศาตร์การวิจัยของชาติ  </w:t>
            </w:r>
          </w:p>
          <w:p w:rsidR="00731711" w:rsidRPr="008B553D" w:rsidRDefault="002C296F" w:rsidP="00495A03">
            <w:pPr>
              <w:tabs>
                <w:tab w:val="left" w:pos="7110"/>
                <w:tab w:val="left" w:pos="921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36B7D">
              <w:rPr>
                <w:rFonts w:ascii="TH SarabunPSK" w:hAnsi="TH SarabunPSK" w:cs="TH SarabunPSK" w:hint="cs"/>
                <w:sz w:val="32"/>
                <w:szCs w:val="32"/>
                <w:cs/>
              </w:rPr>
              <w:t>(พ.ศ. 2551-2553)</w:t>
            </w:r>
            <w:r w:rsidR="007D2D10" w:rsidRPr="008B553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D13ABC" w:rsidRPr="008B5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1711" w:rsidRPr="008B553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:rsidR="00495A03" w:rsidRDefault="00495A03" w:rsidP="00194B39">
      <w:pPr>
        <w:tabs>
          <w:tab w:val="left" w:pos="426"/>
        </w:tabs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1711" w:rsidRPr="008B553D" w:rsidRDefault="00731711" w:rsidP="00194B39">
      <w:pPr>
        <w:tabs>
          <w:tab w:val="left" w:pos="426"/>
        </w:tabs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เวลาดำเนินการวิจัย</w:t>
      </w:r>
    </w:p>
    <w:p w:rsidR="00731711" w:rsidRPr="008B553D" w:rsidRDefault="00731711" w:rsidP="00194B39">
      <w:pPr>
        <w:tabs>
          <w:tab w:val="left" w:pos="426"/>
          <w:tab w:val="left" w:pos="851"/>
          <w:tab w:val="left" w:pos="3960"/>
          <w:tab w:val="left" w:pos="5760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การวิจัย</w:t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C1778">
        <w:rPr>
          <w:rFonts w:ascii="TH SarabunPSK" w:hAnsi="TH SarabunPSK" w:cs="TH SarabunPSK"/>
          <w:sz w:val="32"/>
          <w:szCs w:val="32"/>
          <w:cs/>
        </w:rPr>
        <w:t>ปี</w:t>
      </w:r>
      <w:r w:rsidR="006C17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31711" w:rsidRPr="008B553D" w:rsidRDefault="00731711" w:rsidP="00194B39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  <w:t>(</w:t>
      </w:r>
      <w:r w:rsidRPr="008B553D">
        <w:rPr>
          <w:rFonts w:ascii="TH SarabunPSK" w:hAnsi="TH SarabunPSK" w:cs="TH SarabunPSK"/>
          <w:sz w:val="32"/>
          <w:szCs w:val="32"/>
          <w:cs/>
        </w:rPr>
        <w:t>เริ่มต้นเดือน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พ</w:t>
      </w:r>
      <w:r w:rsidRPr="008B553D">
        <w:rPr>
          <w:rFonts w:ascii="TH SarabunPSK" w:hAnsi="TH SarabunPSK" w:cs="TH SarabunPSK"/>
          <w:sz w:val="32"/>
          <w:szCs w:val="32"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>ศ</w:t>
      </w:r>
      <w:r w:rsidRPr="008B553D">
        <w:rPr>
          <w:rFonts w:ascii="TH SarabunPSK" w:hAnsi="TH SarabunPSK" w:cs="TH SarabunPSK"/>
          <w:sz w:val="32"/>
          <w:szCs w:val="32"/>
        </w:rPr>
        <w:t xml:space="preserve">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พ</w:t>
      </w:r>
      <w:r w:rsidRPr="008B553D">
        <w:rPr>
          <w:rFonts w:ascii="TH SarabunPSK" w:hAnsi="TH SarabunPSK" w:cs="TH SarabunPSK"/>
          <w:sz w:val="32"/>
          <w:szCs w:val="32"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>ศ</w:t>
      </w:r>
      <w:r w:rsidRPr="008B553D">
        <w:rPr>
          <w:rFonts w:ascii="TH SarabunPSK" w:hAnsi="TH SarabunPSK" w:cs="TH SarabunPSK"/>
          <w:sz w:val="32"/>
          <w:szCs w:val="32"/>
        </w:rPr>
        <w:t xml:space="preserve">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>)</w:t>
      </w:r>
    </w:p>
    <w:p w:rsidR="00731711" w:rsidRPr="008B553D" w:rsidRDefault="00731711" w:rsidP="00194B39">
      <w:pPr>
        <w:tabs>
          <w:tab w:val="left" w:pos="426"/>
          <w:tab w:val="left" w:pos="851"/>
          <w:tab w:val="left" w:pos="396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จริ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31711" w:rsidRPr="008B553D" w:rsidRDefault="00731711" w:rsidP="00194B39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1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B553D">
        <w:rPr>
          <w:rFonts w:ascii="TH SarabunPSK" w:hAnsi="TH SarabunPSK" w:cs="TH SarabunPSK"/>
          <w:sz w:val="32"/>
          <w:szCs w:val="32"/>
        </w:rPr>
        <w:tab/>
        <w:t>(</w:t>
      </w:r>
      <w:r w:rsidRPr="008B553D">
        <w:rPr>
          <w:rFonts w:ascii="TH SarabunPSK" w:hAnsi="TH SarabunPSK" w:cs="TH SarabunPSK"/>
          <w:sz w:val="32"/>
          <w:szCs w:val="32"/>
          <w:cs/>
        </w:rPr>
        <w:t>เริ่มต้นเดือน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พ</w:t>
      </w:r>
      <w:r w:rsidRPr="008B553D">
        <w:rPr>
          <w:rFonts w:ascii="TH SarabunPSK" w:hAnsi="TH SarabunPSK" w:cs="TH SarabunPSK"/>
          <w:sz w:val="32"/>
          <w:szCs w:val="32"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>ศ</w:t>
      </w:r>
      <w:r w:rsidRPr="008B553D">
        <w:rPr>
          <w:rFonts w:ascii="TH SarabunPSK" w:hAnsi="TH SarabunPSK" w:cs="TH SarabunPSK"/>
          <w:sz w:val="32"/>
          <w:szCs w:val="32"/>
        </w:rPr>
        <w:t xml:space="preserve">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พ</w:t>
      </w:r>
      <w:r w:rsidRPr="008B553D">
        <w:rPr>
          <w:rFonts w:ascii="TH SarabunPSK" w:hAnsi="TH SarabunPSK" w:cs="TH SarabunPSK"/>
          <w:sz w:val="32"/>
          <w:szCs w:val="32"/>
        </w:rPr>
        <w:t>.</w:t>
      </w:r>
      <w:r w:rsidRPr="008B553D">
        <w:rPr>
          <w:rFonts w:ascii="TH SarabunPSK" w:hAnsi="TH SarabunPSK" w:cs="TH SarabunPSK"/>
          <w:sz w:val="32"/>
          <w:szCs w:val="32"/>
          <w:cs/>
        </w:rPr>
        <w:t>ศ</w:t>
      </w:r>
      <w:r w:rsidRPr="008B553D">
        <w:rPr>
          <w:rFonts w:ascii="TH SarabunPSK" w:hAnsi="TH SarabunPSK" w:cs="TH SarabunPSK"/>
          <w:sz w:val="32"/>
          <w:szCs w:val="32"/>
        </w:rPr>
        <w:t xml:space="preserve">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>)</w:t>
      </w:r>
    </w:p>
    <w:p w:rsidR="006C1778" w:rsidRDefault="002855F0" w:rsidP="00194B39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789"/>
        </w:tabs>
        <w:spacing w:line="276" w:lineRule="auto"/>
        <w:ind w:left="851" w:hanging="851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วิจัยจริงแตกต่างจากข้อเสนอการวิจัย  </w:t>
      </w:r>
      <w:r w:rsidR="00DA43B0" w:rsidRPr="008B553D">
        <w:rPr>
          <w:rFonts w:ascii="TH SarabunPSK" w:hAnsi="TH SarabunPSK" w:cs="TH SarabunPSK"/>
          <w:sz w:val="32"/>
          <w:szCs w:val="32"/>
          <w:cs/>
        </w:rPr>
        <w:t>(ระบุ</w:t>
      </w:r>
      <w:r w:rsidRPr="008B553D">
        <w:rPr>
          <w:rFonts w:ascii="TH SarabunPSK" w:hAnsi="TH SarabunPSK" w:cs="TH SarabunPSK"/>
          <w:sz w:val="32"/>
          <w:szCs w:val="32"/>
          <w:cs/>
        </w:rPr>
        <w:t>สาเหตุ</w:t>
      </w:r>
      <w:r w:rsidR="00DA43B0" w:rsidRPr="008B553D">
        <w:rPr>
          <w:rFonts w:ascii="TH SarabunPSK" w:hAnsi="TH SarabunPSK" w:cs="TH SarabunPSK"/>
          <w:sz w:val="32"/>
          <w:szCs w:val="32"/>
          <w:cs/>
        </w:rPr>
        <w:t>)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33B66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33B66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33B66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33B66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33B66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4DC7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4DC7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4DC7"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C1778" w:rsidRPr="008B553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</w:p>
    <w:p w:rsidR="006C1778" w:rsidRPr="008B553D" w:rsidRDefault="006C1778" w:rsidP="006C1778">
      <w:pPr>
        <w:tabs>
          <w:tab w:val="left" w:pos="360"/>
          <w:tab w:val="left" w:pos="851"/>
          <w:tab w:val="left" w:pos="3240"/>
          <w:tab w:val="left" w:pos="4680"/>
          <w:tab w:val="left" w:pos="6660"/>
          <w:tab w:val="left" w:pos="8789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B55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</w:t>
      </w:r>
    </w:p>
    <w:p w:rsidR="00731711" w:rsidRPr="008B553D" w:rsidRDefault="00731711" w:rsidP="00D12137">
      <w:pPr>
        <w:tabs>
          <w:tab w:val="left" w:pos="426"/>
        </w:tabs>
        <w:spacing w:before="240"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</w:t>
      </w:r>
    </w:p>
    <w:p w:rsidR="00327BFE" w:rsidRDefault="006C0165" w:rsidP="00194B39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งบประมาณแผ่นดิน</w:t>
      </w:r>
      <w:r w:rsidR="00327B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BFE" w:rsidRPr="00327BF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27BFE" w:rsidRPr="00AF05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:rsidR="006C0165" w:rsidRPr="008B553D" w:rsidRDefault="006C0165" w:rsidP="00D12137">
      <w:pPr>
        <w:tabs>
          <w:tab w:val="left" w:pos="426"/>
        </w:tabs>
        <w:spacing w:after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3D3784" w:rsidRPr="008B553D">
        <w:rPr>
          <w:rFonts w:ascii="TH SarabunPSK" w:hAnsi="TH SarabunPSK" w:cs="TH SarabunPSK"/>
          <w:sz w:val="32"/>
          <w:szCs w:val="32"/>
          <w:cs/>
        </w:rPr>
        <w:t xml:space="preserve">   แหล่งทุนอื่น (ระบุ)</w:t>
      </w:r>
      <w:r w:rsidR="00327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6BD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4876BD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4876BD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4876BD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4876BD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4876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27BFE" w:rsidRPr="00327BF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327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27BFE" w:rsidRPr="00AF058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31711" w:rsidRPr="008B553D" w:rsidRDefault="00731711" w:rsidP="00D12137">
      <w:pPr>
        <w:tabs>
          <w:tab w:val="left" w:pos="426"/>
        </w:tabs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/แผนงานวิจัยบูรณาการ</w:t>
      </w:r>
    </w:p>
    <w:p w:rsidR="00731711" w:rsidRPr="008B553D" w:rsidRDefault="00731711" w:rsidP="00D702E0">
      <w:pPr>
        <w:tabs>
          <w:tab w:val="left" w:pos="426"/>
          <w:tab w:val="left" w:pos="851"/>
        </w:tabs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7.1  หัวหน้าโครงการวิจัย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วิจัย/ผู้อำนวยการแผนงานวิจัยบูรณาการ</w:t>
      </w:r>
    </w:p>
    <w:p w:rsidR="00731711" w:rsidRPr="008B553D" w:rsidRDefault="00731711" w:rsidP="00194B39">
      <w:pPr>
        <w:tabs>
          <w:tab w:val="left" w:pos="851"/>
          <w:tab w:val="left" w:pos="900"/>
          <w:tab w:val="left" w:pos="4320"/>
          <w:tab w:val="left" w:pos="882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ชื่อ นาย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นาง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ยศ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851"/>
          <w:tab w:val="left" w:pos="900"/>
          <w:tab w:val="left" w:pos="4320"/>
          <w:tab w:val="left" w:pos="882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194B39">
      <w:pPr>
        <w:tabs>
          <w:tab w:val="left" w:pos="720"/>
          <w:tab w:val="left" w:pos="851"/>
          <w:tab w:val="left" w:pos="4320"/>
          <w:tab w:val="left" w:pos="882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ตำแหน่งทางการบริหาร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194B39">
      <w:pPr>
        <w:tabs>
          <w:tab w:val="left" w:pos="720"/>
          <w:tab w:val="left" w:pos="851"/>
          <w:tab w:val="left" w:pos="4320"/>
          <w:tab w:val="left" w:pos="882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ห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 xml:space="preserve">น่วยงาน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194B39">
      <w:pPr>
        <w:tabs>
          <w:tab w:val="left" w:pos="851"/>
          <w:tab w:val="left" w:pos="4500"/>
          <w:tab w:val="left" w:pos="8820"/>
        </w:tabs>
        <w:spacing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426"/>
          <w:tab w:val="left" w:pos="720"/>
          <w:tab w:val="left" w:pos="851"/>
          <w:tab w:val="left" w:pos="4500"/>
          <w:tab w:val="left" w:pos="8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7.2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ร่วมดำเนินการวิจัย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คน</w:t>
      </w:r>
    </w:p>
    <w:p w:rsidR="00731711" w:rsidRPr="008B553D" w:rsidRDefault="00731711" w:rsidP="00194B39">
      <w:pPr>
        <w:tabs>
          <w:tab w:val="left" w:pos="426"/>
          <w:tab w:val="left" w:pos="851"/>
          <w:tab w:val="left" w:pos="900"/>
          <w:tab w:val="left" w:pos="4500"/>
          <w:tab w:val="left" w:pos="8460"/>
        </w:tabs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วิจัย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4033">
        <w:rPr>
          <w:rFonts w:ascii="TH SarabunPSK" w:hAnsi="TH SarabunPSK" w:cs="TH SarabunPSK"/>
          <w:sz w:val="32"/>
          <w:szCs w:val="32"/>
          <w:cs/>
        </w:rPr>
        <w:t>จำนวน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</w:p>
    <w:p w:rsidR="00731711" w:rsidRPr="008B553D" w:rsidRDefault="00843A74" w:rsidP="00447A8F">
      <w:pPr>
        <w:tabs>
          <w:tab w:val="left" w:pos="851"/>
          <w:tab w:val="left" w:pos="4500"/>
          <w:tab w:val="left" w:pos="8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(กรุณาแนบรายละเอียดชื่อหน่วยงาน  และลักษณะของการร่วมดำเนินการวิจัย)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ab/>
      </w:r>
    </w:p>
    <w:p w:rsidR="00495A03" w:rsidRDefault="00495A03" w:rsidP="00194B39">
      <w:pPr>
        <w:pStyle w:val="3"/>
        <w:spacing w:line="276" w:lineRule="auto"/>
        <w:jc w:val="left"/>
        <w:rPr>
          <w:rFonts w:ascii="TH SarabunPSK" w:eastAsia="Times New Roman" w:hAnsi="TH SarabunPSK" w:cs="TH SarabunPSK"/>
          <w:b w:val="0"/>
          <w:bCs w:val="0"/>
        </w:rPr>
      </w:pPr>
    </w:p>
    <w:p w:rsidR="00495A03" w:rsidRPr="00495A03" w:rsidRDefault="00495A03" w:rsidP="00495A03">
      <w:pPr>
        <w:rPr>
          <w:rFonts w:hint="cs"/>
        </w:rPr>
      </w:pPr>
    </w:p>
    <w:p w:rsidR="00495A03" w:rsidRDefault="00495A03" w:rsidP="00194B39">
      <w:pPr>
        <w:pStyle w:val="3"/>
        <w:spacing w:line="276" w:lineRule="auto"/>
        <w:jc w:val="left"/>
        <w:rPr>
          <w:rFonts w:ascii="TH SarabunPSK" w:hAnsi="TH SarabunPSK" w:cs="TH SarabunPSK" w:hint="cs"/>
          <w:u w:val="single"/>
        </w:rPr>
      </w:pPr>
    </w:p>
    <w:p w:rsidR="00495A03" w:rsidRDefault="00495A03" w:rsidP="00194B39">
      <w:pPr>
        <w:pStyle w:val="3"/>
        <w:spacing w:line="276" w:lineRule="auto"/>
        <w:jc w:val="left"/>
        <w:rPr>
          <w:rFonts w:ascii="TH SarabunPSK" w:hAnsi="TH SarabunPSK" w:cs="TH SarabunPSK" w:hint="cs"/>
          <w:u w:val="single"/>
        </w:rPr>
      </w:pPr>
    </w:p>
    <w:p w:rsidR="00495A03" w:rsidRDefault="00495A03" w:rsidP="00194B39">
      <w:pPr>
        <w:pStyle w:val="3"/>
        <w:spacing w:line="276" w:lineRule="auto"/>
        <w:jc w:val="left"/>
        <w:rPr>
          <w:rFonts w:ascii="TH SarabunPSK" w:hAnsi="TH SarabunPSK" w:cs="TH SarabunPSK"/>
          <w:u w:val="single"/>
        </w:rPr>
      </w:pPr>
    </w:p>
    <w:p w:rsidR="00495A03" w:rsidRDefault="00495A03" w:rsidP="00495A03"/>
    <w:p w:rsidR="00495A03" w:rsidRPr="00495A03" w:rsidRDefault="00495A03" w:rsidP="00495A03">
      <w:pPr>
        <w:rPr>
          <w:rFonts w:hint="cs"/>
        </w:rPr>
      </w:pPr>
    </w:p>
    <w:p w:rsidR="00495A03" w:rsidRDefault="00495A03" w:rsidP="00194B39">
      <w:pPr>
        <w:pStyle w:val="3"/>
        <w:spacing w:line="276" w:lineRule="auto"/>
        <w:jc w:val="left"/>
        <w:rPr>
          <w:rFonts w:ascii="TH SarabunPSK" w:hAnsi="TH SarabunPSK" w:cs="TH SarabunPSK" w:hint="cs"/>
          <w:u w:val="single"/>
        </w:rPr>
      </w:pPr>
    </w:p>
    <w:p w:rsidR="00495A03" w:rsidRDefault="00495A03" w:rsidP="00194B39">
      <w:pPr>
        <w:pStyle w:val="3"/>
        <w:spacing w:line="276" w:lineRule="auto"/>
        <w:jc w:val="left"/>
        <w:rPr>
          <w:rFonts w:ascii="TH SarabunPSK" w:hAnsi="TH SarabunPSK" w:cs="TH SarabunPSK" w:hint="cs"/>
          <w:u w:val="single"/>
        </w:rPr>
      </w:pPr>
    </w:p>
    <w:p w:rsidR="00731711" w:rsidRPr="008B553D" w:rsidRDefault="00731711" w:rsidP="00194B39">
      <w:pPr>
        <w:pStyle w:val="3"/>
        <w:spacing w:line="276" w:lineRule="auto"/>
        <w:jc w:val="left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single"/>
          <w:cs/>
        </w:rPr>
        <w:t>ส่วน ข</w:t>
      </w:r>
      <w:r w:rsidRPr="008B553D">
        <w:rPr>
          <w:rFonts w:ascii="TH SarabunPSK" w:hAnsi="TH SarabunPSK" w:cs="TH SarabunPSK"/>
          <w:cs/>
        </w:rPr>
        <w:t xml:space="preserve">    ผลการดำเนินการวิจัย</w:t>
      </w:r>
    </w:p>
    <w:p w:rsidR="00731711" w:rsidRPr="008B553D" w:rsidRDefault="00731711" w:rsidP="00194B39">
      <w:pPr>
        <w:tabs>
          <w:tab w:val="left" w:pos="426"/>
          <w:tab w:val="left" w:pos="900"/>
          <w:tab w:val="left" w:pos="8640"/>
        </w:tabs>
        <w:spacing w:before="36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สถานภาพการวิจัย</w:t>
      </w:r>
    </w:p>
    <w:p w:rsidR="00731711" w:rsidRPr="008B553D" w:rsidRDefault="00731711" w:rsidP="00447A8F">
      <w:pPr>
        <w:tabs>
          <w:tab w:val="left" w:pos="426"/>
          <w:tab w:val="left" w:pos="720"/>
          <w:tab w:val="left" w:pos="851"/>
          <w:tab w:val="left" w:pos="8640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447A8F"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554C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เสร็จแล้ว</w:t>
      </w:r>
    </w:p>
    <w:p w:rsidR="00731711" w:rsidRPr="008B553D" w:rsidRDefault="00731711" w:rsidP="00554C6F">
      <w:pPr>
        <w:numPr>
          <w:ilvl w:val="0"/>
          <w:numId w:val="2"/>
        </w:numPr>
        <w:tabs>
          <w:tab w:val="left" w:pos="360"/>
          <w:tab w:val="left" w:pos="900"/>
          <w:tab w:val="left" w:pos="1276"/>
          <w:tab w:val="left" w:pos="1620"/>
          <w:tab w:val="left" w:pos="8640"/>
        </w:tabs>
        <w:spacing w:line="276" w:lineRule="auto"/>
        <w:ind w:left="1980" w:hanging="70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53D">
        <w:rPr>
          <w:rFonts w:ascii="TH SarabunPSK" w:hAnsi="TH SarabunPSK" w:cs="TH SarabunPSK"/>
          <w:i/>
          <w:iCs/>
          <w:sz w:val="32"/>
          <w:szCs w:val="32"/>
          <w:cs/>
        </w:rPr>
        <w:t>รายงานผลการวิจัยฉบับสมบูรณ์</w:t>
      </w:r>
    </w:p>
    <w:p w:rsidR="00731711" w:rsidRPr="008B553D" w:rsidRDefault="00B43164" w:rsidP="00194B39">
      <w:pPr>
        <w:tabs>
          <w:tab w:val="left" w:pos="360"/>
          <w:tab w:val="left" w:pos="900"/>
          <w:tab w:val="left" w:pos="1440"/>
          <w:tab w:val="left" w:pos="8640"/>
        </w:tabs>
        <w:spacing w:line="276" w:lineRule="auto"/>
        <w:ind w:left="19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มี</w:t>
      </w:r>
    </w:p>
    <w:p w:rsidR="00822DF2" w:rsidRPr="008B553D" w:rsidRDefault="00731711" w:rsidP="00554C6F">
      <w:pPr>
        <w:tabs>
          <w:tab w:val="left" w:pos="567"/>
          <w:tab w:val="left" w:pos="900"/>
          <w:tab w:val="left" w:pos="1620"/>
          <w:tab w:val="left" w:pos="8789"/>
        </w:tabs>
        <w:spacing w:line="276" w:lineRule="auto"/>
        <w:ind w:left="426" w:hanging="78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="00B43164"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="00B43164"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ไม่มี  </w:t>
      </w:r>
      <w:r w:rsidR="00B43164" w:rsidRPr="008B553D">
        <w:rPr>
          <w:rFonts w:ascii="TH SarabunPSK" w:hAnsi="TH SarabunPSK" w:cs="TH SarabunPSK"/>
          <w:sz w:val="32"/>
          <w:szCs w:val="32"/>
          <w:cs/>
        </w:rPr>
        <w:t>(ระบุ</w:t>
      </w:r>
      <w:r w:rsidRPr="008B553D">
        <w:rPr>
          <w:rFonts w:ascii="TH SarabunPSK" w:hAnsi="TH SarabunPSK" w:cs="TH SarabunPSK"/>
          <w:sz w:val="32"/>
          <w:szCs w:val="32"/>
          <w:cs/>
        </w:rPr>
        <w:t>สาเหตุ</w:t>
      </w:r>
      <w:r w:rsidR="00B43164" w:rsidRPr="008B553D">
        <w:rPr>
          <w:rFonts w:ascii="TH SarabunPSK" w:hAnsi="TH SarabunPSK" w:cs="TH SarabunPSK"/>
          <w:sz w:val="32"/>
          <w:szCs w:val="32"/>
          <w:cs/>
        </w:rPr>
        <w:t>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822DF2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822DF2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822DF2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822DF2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8B21A2">
      <w:pPr>
        <w:tabs>
          <w:tab w:val="left" w:pos="426"/>
          <w:tab w:val="left" w:pos="851"/>
          <w:tab w:val="left" w:pos="1260"/>
          <w:tab w:val="left" w:pos="8640"/>
        </w:tabs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ab/>
        <w:t>1.2</w:t>
      </w:r>
      <w:r w:rsidR="00447A8F"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447A8F"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วิจัยแต่ยังไม่แล้วเสร็จ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711" w:rsidRPr="008B553D" w:rsidRDefault="00731711" w:rsidP="00194B39">
      <w:pPr>
        <w:tabs>
          <w:tab w:val="left" w:pos="360"/>
          <w:tab w:val="left" w:pos="900"/>
          <w:tab w:val="left" w:pos="126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="001A57DA" w:rsidRPr="008B553D">
        <w:rPr>
          <w:rFonts w:ascii="TH SarabunPSK" w:hAnsi="TH SarabunPSK" w:cs="TH SarabunPSK"/>
          <w:sz w:val="32"/>
          <w:szCs w:val="32"/>
          <w:cs/>
        </w:rPr>
        <w:t>(ระบุ</w:t>
      </w:r>
      <w:r w:rsidRPr="008B553D">
        <w:rPr>
          <w:rFonts w:ascii="TH SarabunPSK" w:hAnsi="TH SarabunPSK" w:cs="TH SarabunPSK"/>
          <w:sz w:val="32"/>
          <w:szCs w:val="32"/>
          <w:cs/>
        </w:rPr>
        <w:t>สาเหตุ</w:t>
      </w:r>
      <w:r w:rsidR="001A57DA" w:rsidRPr="008B553D">
        <w:rPr>
          <w:rFonts w:ascii="TH SarabunPSK" w:hAnsi="TH SarabunPSK" w:cs="TH SarabunPSK"/>
          <w:sz w:val="32"/>
          <w:szCs w:val="32"/>
          <w:cs/>
        </w:rPr>
        <w:t>)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D85AC7" w:rsidP="00D85AC7">
      <w:pPr>
        <w:tabs>
          <w:tab w:val="left" w:pos="426"/>
          <w:tab w:val="left" w:pos="900"/>
          <w:tab w:val="left" w:pos="144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269" w:rsidRPr="008B553D" w:rsidRDefault="00731711" w:rsidP="00447A8F">
      <w:pPr>
        <w:tabs>
          <w:tab w:val="left" w:pos="360"/>
          <w:tab w:val="left" w:pos="900"/>
          <w:tab w:val="left" w:pos="1260"/>
          <w:tab w:val="left" w:pos="1800"/>
          <w:tab w:val="left" w:pos="5760"/>
          <w:tab w:val="left" w:pos="7560"/>
          <w:tab w:val="left" w:pos="8789"/>
        </w:tabs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คาดว่าจะแล้วเสร็จภายในเดือ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A57DA"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A57DA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1A57DA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1A57DA"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31711" w:rsidRPr="008B553D" w:rsidRDefault="00731711" w:rsidP="000434B3">
      <w:pPr>
        <w:tabs>
          <w:tab w:val="left" w:pos="426"/>
          <w:tab w:val="left" w:pos="851"/>
          <w:tab w:val="left" w:pos="1260"/>
          <w:tab w:val="left" w:pos="360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E8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E8173C"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ไม่ได้ดำเนินการวิจัย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วิจัยแล้วต้องยุติ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546E" w:rsidRPr="008B553D">
        <w:rPr>
          <w:rFonts w:ascii="TH SarabunPSK" w:hAnsi="TH SarabunPSK" w:cs="TH SarabunPSK"/>
          <w:sz w:val="32"/>
          <w:szCs w:val="32"/>
          <w:cs/>
        </w:rPr>
        <w:t>(ระบุสาเหต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34B3">
        <w:rPr>
          <w:rFonts w:ascii="TH SarabunPSK" w:hAnsi="TH SarabunPSK" w:cs="TH SarabunPSK"/>
          <w:sz w:val="32"/>
          <w:szCs w:val="32"/>
          <w:u w:val="dotted"/>
        </w:rPr>
        <w:tab/>
      </w:r>
      <w:r w:rsidR="000434B3">
        <w:rPr>
          <w:rFonts w:ascii="TH SarabunPSK" w:hAnsi="TH SarabunPSK" w:cs="TH SarabunPSK"/>
          <w:sz w:val="32"/>
          <w:szCs w:val="32"/>
          <w:u w:val="dotted"/>
        </w:rPr>
        <w:tab/>
      </w:r>
      <w:r w:rsidR="000434B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0434B3" w:rsidP="00194B39">
      <w:pPr>
        <w:tabs>
          <w:tab w:val="left" w:pos="360"/>
          <w:tab w:val="left" w:pos="900"/>
          <w:tab w:val="left" w:pos="1440"/>
          <w:tab w:val="left" w:pos="3600"/>
          <w:tab w:val="left" w:pos="86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</w:rPr>
        <w:t>(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หากไม่ได้ดำเนินการวิจัยหรือดำเนินการวิจัยแล้วต้องยุติ  ให้ยุติการตอบข้อมูล</w:t>
      </w:r>
      <w:r w:rsidR="00731711" w:rsidRPr="008B553D">
        <w:rPr>
          <w:rFonts w:ascii="TH SarabunPSK" w:hAnsi="TH SarabunPSK" w:cs="TH SarabunPSK"/>
          <w:sz w:val="32"/>
          <w:szCs w:val="32"/>
        </w:rPr>
        <w:t>)</w:t>
      </w:r>
    </w:p>
    <w:p w:rsidR="00731711" w:rsidRPr="008B553D" w:rsidRDefault="00731711" w:rsidP="00194B39">
      <w:pPr>
        <w:tabs>
          <w:tab w:val="left" w:pos="426"/>
          <w:tab w:val="left" w:pos="8640"/>
        </w:tabs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การวิจัย</w:t>
      </w:r>
    </w:p>
    <w:p w:rsidR="00731711" w:rsidRPr="008B553D" w:rsidRDefault="00731711" w:rsidP="00194B39">
      <w:pPr>
        <w:tabs>
          <w:tab w:val="left" w:pos="8640"/>
        </w:tabs>
        <w:spacing w:line="276" w:lineRule="auto"/>
        <w:ind w:left="1440"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ป็นไปตามวัตถุประสงค์</w:t>
      </w:r>
    </w:p>
    <w:p w:rsidR="00731711" w:rsidRPr="008B553D" w:rsidRDefault="00731711" w:rsidP="00194B39">
      <w:pPr>
        <w:tabs>
          <w:tab w:val="left" w:pos="8789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ไม่เป็นไปตามวัตถุประสงค์    </w:t>
      </w:r>
      <w:r w:rsidR="000D2467" w:rsidRPr="008B553D">
        <w:rPr>
          <w:rFonts w:ascii="TH SarabunPSK" w:hAnsi="TH SarabunPSK" w:cs="TH SarabunPSK"/>
          <w:sz w:val="32"/>
          <w:szCs w:val="32"/>
          <w:cs/>
        </w:rPr>
        <w:t>(ระบุ</w:t>
      </w:r>
      <w:r w:rsidRPr="008B553D">
        <w:rPr>
          <w:rFonts w:ascii="TH SarabunPSK" w:hAnsi="TH SarabunPSK" w:cs="TH SarabunPSK"/>
          <w:sz w:val="32"/>
          <w:szCs w:val="32"/>
          <w:cs/>
        </w:rPr>
        <w:t>สาเหตุ</w:t>
      </w:r>
      <w:r w:rsidR="000D2467" w:rsidRPr="008B553D">
        <w:rPr>
          <w:rFonts w:ascii="TH SarabunPSK" w:hAnsi="TH SarabunPSK" w:cs="TH SarabunPSK"/>
          <w:sz w:val="32"/>
          <w:szCs w:val="32"/>
          <w:cs/>
        </w:rPr>
        <w:t>)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F30C10">
      <w:pPr>
        <w:tabs>
          <w:tab w:val="left" w:pos="8789"/>
        </w:tabs>
        <w:spacing w:line="276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731711" w:rsidRPr="008B553D" w:rsidRDefault="00731711" w:rsidP="00194B39">
      <w:pPr>
        <w:tabs>
          <w:tab w:val="left" w:pos="426"/>
          <w:tab w:val="left" w:pos="8640"/>
        </w:tabs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และอุปสรรคในการดำเนินการวิจัย</w:t>
      </w:r>
    </w:p>
    <w:p w:rsidR="00731711" w:rsidRPr="008B553D" w:rsidRDefault="00731711" w:rsidP="00194B39">
      <w:pPr>
        <w:tabs>
          <w:tab w:val="left" w:pos="426"/>
          <w:tab w:val="left" w:pos="851"/>
          <w:tab w:val="left" w:pos="1080"/>
          <w:tab w:val="left" w:pos="1276"/>
          <w:tab w:val="left" w:pos="8640"/>
        </w:tabs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1 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ปัญหาและอุปสรรค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 </w:t>
      </w:r>
      <w:r w:rsidRPr="008B553D">
        <w:rPr>
          <w:rFonts w:ascii="TH SarabunPSK" w:hAnsi="TH SarabunPSK" w:cs="TH SarabunPSK"/>
          <w:sz w:val="32"/>
          <w:szCs w:val="32"/>
        </w:rPr>
        <w:t>1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8B553D">
        <w:rPr>
          <w:rFonts w:ascii="TH SarabunPSK" w:hAnsi="TH SarabunPSK" w:cs="TH SarabunPSK"/>
          <w:sz w:val="32"/>
          <w:szCs w:val="32"/>
        </w:rPr>
        <w:t>)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1711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pacing w:val="-2"/>
          <w:sz w:val="32"/>
          <w:szCs w:val="32"/>
          <w:cs/>
        </w:rPr>
        <w:t>ด้านนโยบายและแผน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71E98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ด้านหน่วยงานการวิจัยและพัฒนา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ความร่วมมือประสานงานทาง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lastRenderedPageBreak/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นักวิจัย/บุคลากร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ผู้บริหารหน่วยงาน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ข้อมูล วัสดุ อุปกรณ์ และสิ่งอำนวยความสะดวกใน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ค่าใช้จ่ายและทุนอุดหนุนเพื่อ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การส่งเสริมสนับสนุน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การทำงาน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ผลงาน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การเผยแพร่ผลงาน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การนำผลงานวิจัยและพัฒนาไปใช้ประโยชน์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71E98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การติดตามประเมินผลการวิจัยและพัฒนา</w:t>
      </w:r>
      <w:r w:rsidR="00F71E98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F71E98"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="00F71E98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ด้านอื่นๆ (ระบุ)</w:t>
      </w:r>
      <w:r w:rsidR="00B32086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71E98" w:rsidRPr="008B553D" w:rsidRDefault="00F71E98" w:rsidP="00C374AA">
      <w:pPr>
        <w:tabs>
          <w:tab w:val="left" w:pos="900"/>
          <w:tab w:val="left" w:pos="1620"/>
          <w:tab w:val="left" w:pos="8789"/>
        </w:tabs>
        <w:spacing w:before="40"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4E4CCA" w:rsidP="00194B39">
      <w:pPr>
        <w:tabs>
          <w:tab w:val="left" w:pos="851"/>
          <w:tab w:val="left" w:pos="1276"/>
          <w:tab w:val="left" w:pos="1620"/>
          <w:tab w:val="left" w:pos="8789"/>
        </w:tabs>
        <w:spacing w:line="276" w:lineRule="auto"/>
        <w:ind w:left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วิจัยมี</w:t>
      </w:r>
      <w:r w:rsidR="00731711" w:rsidRPr="008B553D">
        <w:rPr>
          <w:rFonts w:ascii="TH SarabunPSK" w:hAnsi="TH SarabunPSK" w:cs="TH SarabunPSK"/>
          <w:b/>
          <w:bCs/>
          <w:sz w:val="32"/>
          <w:szCs w:val="32"/>
          <w:cs/>
        </w:rPr>
        <w:t>แนวทางหรือวิธีการแก้ไขปัญหาและอุปสรรคที่เกิดขึ้น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 (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ระบุ</w:t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)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31711" w:rsidRPr="008B553D" w:rsidRDefault="00731711" w:rsidP="007B665B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A73F3" w:rsidRPr="008B553D" w:rsidRDefault="00EA73F3" w:rsidP="007B665B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A73F3" w:rsidRPr="008B553D" w:rsidRDefault="00EA73F3" w:rsidP="007B665B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E4CCA" w:rsidRPr="008B553D" w:rsidRDefault="004E4CCA" w:rsidP="00194B39">
      <w:pPr>
        <w:tabs>
          <w:tab w:val="left" w:pos="851"/>
          <w:tab w:val="left" w:pos="1276"/>
          <w:tab w:val="left" w:pos="1620"/>
          <w:tab w:val="left" w:pos="8789"/>
        </w:tabs>
        <w:spacing w:line="276" w:lineRule="auto"/>
        <w:ind w:left="906" w:hanging="48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งานของท่านได้ดำเนินการหรือมีแนวทางแก้ไขปัญหาและอุปสรรคที่เกิดขึ้น   </w:t>
      </w:r>
    </w:p>
    <w:p w:rsidR="004E4CCA" w:rsidRPr="008B553D" w:rsidRDefault="004E4CCA" w:rsidP="00194B39">
      <w:pPr>
        <w:tabs>
          <w:tab w:val="left" w:pos="900"/>
          <w:tab w:val="left" w:pos="1276"/>
          <w:tab w:val="left" w:pos="1620"/>
          <w:tab w:val="left" w:pos="8789"/>
        </w:tabs>
        <w:spacing w:line="276" w:lineRule="auto"/>
        <w:ind w:left="906" w:hanging="48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อย่างไร</w:t>
      </w:r>
      <w:r w:rsidRPr="008B553D">
        <w:rPr>
          <w:rFonts w:ascii="TH SarabunPSK" w:hAnsi="TH SarabunPSK" w:cs="TH SarabunPSK"/>
          <w:sz w:val="32"/>
          <w:szCs w:val="32"/>
        </w:rPr>
        <w:t xml:space="preserve"> (</w:t>
      </w:r>
      <w:r w:rsidRPr="008B553D">
        <w:rPr>
          <w:rFonts w:ascii="TH SarabunPSK" w:hAnsi="TH SarabunPSK" w:cs="TH SarabunPSK"/>
          <w:sz w:val="32"/>
          <w:szCs w:val="32"/>
          <w:cs/>
        </w:rPr>
        <w:t>ระบุ</w:t>
      </w:r>
      <w:r w:rsidRPr="008B553D">
        <w:rPr>
          <w:rFonts w:ascii="TH SarabunPSK" w:hAnsi="TH SarabunPSK" w:cs="TH SarabunPSK"/>
          <w:sz w:val="32"/>
          <w:szCs w:val="32"/>
        </w:rPr>
        <w:t xml:space="preserve">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E4CCA" w:rsidRPr="008B553D" w:rsidRDefault="004E4CCA" w:rsidP="007B665B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A73F3" w:rsidRPr="008B553D" w:rsidRDefault="00EA73F3" w:rsidP="007B665B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A73F3" w:rsidRPr="008B553D" w:rsidRDefault="00EA73F3" w:rsidP="007B665B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A73F3" w:rsidRPr="008B553D" w:rsidRDefault="00731711" w:rsidP="00194B39">
      <w:pPr>
        <w:tabs>
          <w:tab w:val="left" w:pos="426"/>
          <w:tab w:val="left" w:pos="720"/>
          <w:tab w:val="left" w:pos="1080"/>
          <w:tab w:val="left" w:pos="1276"/>
        </w:tabs>
        <w:spacing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E4CCA" w:rsidRPr="008B553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ไม่มีปัญหาและอุปสรรค     </w:t>
      </w:r>
    </w:p>
    <w:p w:rsidR="00731711" w:rsidRPr="008B553D" w:rsidRDefault="00731711" w:rsidP="00194B39">
      <w:pPr>
        <w:tabs>
          <w:tab w:val="left" w:pos="426"/>
        </w:tabs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และการนำไปใช้ประโยชน์</w:t>
      </w:r>
    </w:p>
    <w:p w:rsidR="00731711" w:rsidRPr="008B553D" w:rsidRDefault="00731711" w:rsidP="00194B39">
      <w:pPr>
        <w:tabs>
          <w:tab w:val="left" w:pos="851"/>
          <w:tab w:val="left" w:pos="8789"/>
        </w:tabs>
        <w:spacing w:before="120"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ผลิต/สิ่งที่ได้จากการวิจัย  (</w:t>
      </w:r>
      <w:r w:rsidR="0054233B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>utputs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22D3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822DF2" w:rsidRPr="008B553D" w:rsidRDefault="00822DF2" w:rsidP="00122D3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822DF2" w:rsidRPr="008B553D" w:rsidRDefault="00822DF2" w:rsidP="00122D3F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31711" w:rsidRPr="008B553D" w:rsidRDefault="00731711" w:rsidP="00194B39">
      <w:pPr>
        <w:tabs>
          <w:tab w:val="left" w:pos="851"/>
          <w:tab w:val="left" w:pos="8640"/>
        </w:tabs>
        <w:spacing w:before="120" w:line="276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เด่นของผลการวิจัย   </w:t>
      </w:r>
      <w:r w:rsidRPr="008B553D">
        <w:rPr>
          <w:rFonts w:ascii="TH SarabunPSK" w:hAnsi="TH SarabunPSK" w:cs="TH SarabunPSK"/>
          <w:sz w:val="32"/>
          <w:szCs w:val="32"/>
        </w:rPr>
        <w:t>(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อบได้มากกว่า </w:t>
      </w:r>
      <w:r w:rsidRPr="008B553D">
        <w:rPr>
          <w:rFonts w:ascii="TH SarabunPSK" w:hAnsi="TH SarabunPSK" w:cs="TH SarabunPSK"/>
          <w:sz w:val="32"/>
          <w:szCs w:val="32"/>
        </w:rPr>
        <w:t>1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8B553D">
        <w:rPr>
          <w:rFonts w:ascii="TH SarabunPSK" w:hAnsi="TH SarabunPSK" w:cs="TH SarabunPSK"/>
          <w:sz w:val="32"/>
          <w:szCs w:val="32"/>
        </w:rPr>
        <w:t>)</w:t>
      </w:r>
    </w:p>
    <w:p w:rsidR="00731711" w:rsidRPr="008B553D" w:rsidRDefault="00731711" w:rsidP="001076E0">
      <w:pPr>
        <w:tabs>
          <w:tab w:val="left" w:pos="851"/>
          <w:tab w:val="left" w:pos="1418"/>
          <w:tab w:val="left" w:pos="8640"/>
        </w:tabs>
        <w:spacing w:before="120" w:line="276" w:lineRule="auto"/>
        <w:ind w:right="-318" w:firstLine="851"/>
        <w:rPr>
          <w:rFonts w:ascii="TH SarabunPSK" w:hAnsi="TH SarabunPSK" w:cs="TH SarabunPSK"/>
          <w:spacing w:val="-4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แก้ปัญหาและพัฒนาประเทศตาม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ประเด็นยุทธศาสตร์การพัฒนาประเทศตามแผนพัฒนา</w:t>
      </w:r>
    </w:p>
    <w:p w:rsidR="00731711" w:rsidRPr="008B553D" w:rsidRDefault="00731711" w:rsidP="0013182B">
      <w:pPr>
        <w:tabs>
          <w:tab w:val="left" w:pos="720"/>
          <w:tab w:val="left" w:pos="1260"/>
          <w:tab w:val="left" w:pos="8640"/>
        </w:tabs>
        <w:spacing w:line="276" w:lineRule="auto"/>
        <w:ind w:left="426" w:right="-31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เศรษฐกิจและสังคมแห่งชาติ ฉบับที่ 10  (พ.ศ. 2550-2554)</w:t>
      </w:r>
    </w:p>
    <w:p w:rsidR="00731711" w:rsidRPr="008B553D" w:rsidRDefault="00731711" w:rsidP="00B06094">
      <w:pPr>
        <w:tabs>
          <w:tab w:val="left" w:pos="426"/>
          <w:tab w:val="left" w:pos="8789"/>
        </w:tabs>
        <w:spacing w:line="276" w:lineRule="auto"/>
        <w:ind w:left="426" w:right="-316" w:firstLine="992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720"/>
          <w:tab w:val="left" w:pos="1418"/>
          <w:tab w:val="left" w:pos="8640"/>
        </w:tabs>
        <w:spacing w:before="120" w:line="276" w:lineRule="auto"/>
        <w:ind w:right="-318" w:firstLine="851"/>
        <w:rPr>
          <w:rFonts w:ascii="TH SarabunPSK" w:hAnsi="TH SarabunPSK" w:cs="TH SarabunPSK"/>
          <w:spacing w:val="-10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pacing w:val="-10"/>
          <w:sz w:val="32"/>
          <w:szCs w:val="32"/>
          <w:cs/>
        </w:rPr>
        <w:t>แก้ปัญหาและพัฒนาประเทศตามนโยบายและยุทธศาสตร์การวิจัยของชาติ  (พ.ศ. 2551-2553)</w:t>
      </w:r>
    </w:p>
    <w:p w:rsidR="00731711" w:rsidRPr="008B553D" w:rsidRDefault="00731711" w:rsidP="00B06094">
      <w:pPr>
        <w:tabs>
          <w:tab w:val="left" w:pos="426"/>
          <w:tab w:val="left" w:pos="8789"/>
        </w:tabs>
        <w:spacing w:line="276" w:lineRule="auto"/>
        <w:ind w:left="426" w:right="-316" w:firstLine="992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1418"/>
        </w:tabs>
        <w:spacing w:line="276" w:lineRule="auto"/>
        <w:ind w:right="-316"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สร้างความร่วมมือทางการวิจัยให้เป็นระบบเครือข่ายระหว่างภาครัฐและเอกชน</w:t>
      </w:r>
    </w:p>
    <w:p w:rsidR="00731711" w:rsidRPr="008B553D" w:rsidRDefault="00731711" w:rsidP="00B06094">
      <w:pPr>
        <w:tabs>
          <w:tab w:val="left" w:pos="1418"/>
          <w:tab w:val="left" w:pos="8789"/>
        </w:tabs>
        <w:spacing w:line="276" w:lineRule="auto"/>
        <w:ind w:left="426" w:right="-316" w:hanging="6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851"/>
          <w:tab w:val="left" w:pos="8640"/>
        </w:tabs>
        <w:spacing w:line="276" w:lineRule="auto"/>
        <w:ind w:right="-31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สร้างองค์ความรู้ใหม่/นวัตกรรมที่ทันสมัย</w:t>
      </w:r>
    </w:p>
    <w:p w:rsidR="00731711" w:rsidRPr="008B553D" w:rsidRDefault="00731711" w:rsidP="00A101FE">
      <w:pPr>
        <w:tabs>
          <w:tab w:val="left" w:pos="426"/>
          <w:tab w:val="left" w:pos="8789"/>
        </w:tabs>
        <w:spacing w:line="276" w:lineRule="auto"/>
        <w:ind w:left="426" w:right="-316" w:firstLine="992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31711" w:rsidRPr="008B553D" w:rsidRDefault="00731711" w:rsidP="00194B39">
      <w:pPr>
        <w:tabs>
          <w:tab w:val="left" w:pos="1418"/>
          <w:tab w:val="left" w:pos="8640"/>
        </w:tabs>
        <w:spacing w:line="276" w:lineRule="auto"/>
        <w:ind w:left="720" w:firstLine="13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พัฒนาภูมิปัญญาท้องถิ่น</w:t>
      </w:r>
    </w:p>
    <w:p w:rsidR="00731711" w:rsidRPr="008B553D" w:rsidRDefault="00731711" w:rsidP="00194B39">
      <w:pPr>
        <w:tabs>
          <w:tab w:val="left" w:pos="1418"/>
          <w:tab w:val="left" w:pos="8789"/>
        </w:tabs>
        <w:spacing w:line="276" w:lineRule="auto"/>
        <w:ind w:firstLine="36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A101FE">
      <w:pPr>
        <w:tabs>
          <w:tab w:val="left" w:pos="126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731711" w:rsidRPr="008B553D" w:rsidRDefault="00731711" w:rsidP="00194B39">
      <w:pPr>
        <w:tabs>
          <w:tab w:val="left" w:pos="1418"/>
          <w:tab w:val="left" w:pos="8640"/>
        </w:tabs>
        <w:spacing w:line="276" w:lineRule="auto"/>
        <w:ind w:left="720" w:firstLine="13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สร้างนักวิจัยหน้าใหม่  </w:t>
      </w:r>
      <w:r w:rsidRPr="008B553D">
        <w:rPr>
          <w:rFonts w:ascii="TH SarabunPSK" w:hAnsi="TH SarabunPSK" w:cs="TH SarabunPSK"/>
          <w:sz w:val="32"/>
          <w:szCs w:val="32"/>
        </w:rPr>
        <w:t>(</w:t>
      </w:r>
      <w:r w:rsidRPr="008B553D">
        <w:rPr>
          <w:rFonts w:ascii="TH SarabunPSK" w:hAnsi="TH SarabunPSK" w:cs="TH SarabunPSK"/>
          <w:sz w:val="32"/>
          <w:szCs w:val="32"/>
          <w:cs/>
        </w:rPr>
        <w:t>พัฒนานักวิจัย</w:t>
      </w:r>
      <w:r w:rsidRPr="008B553D">
        <w:rPr>
          <w:rFonts w:ascii="TH SarabunPSK" w:hAnsi="TH SarabunPSK" w:cs="TH SarabunPSK"/>
          <w:sz w:val="32"/>
          <w:szCs w:val="32"/>
        </w:rPr>
        <w:t>)</w:t>
      </w:r>
    </w:p>
    <w:p w:rsidR="00731711" w:rsidRPr="008B553D" w:rsidRDefault="00731711" w:rsidP="00194B39">
      <w:pPr>
        <w:tabs>
          <w:tab w:val="left" w:pos="0"/>
          <w:tab w:val="left" w:pos="1418"/>
          <w:tab w:val="left" w:pos="8789"/>
        </w:tabs>
        <w:spacing w:line="276" w:lineRule="auto"/>
        <w:ind w:firstLine="36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31711" w:rsidRPr="008B553D" w:rsidRDefault="00731711" w:rsidP="00A101FE">
      <w:pPr>
        <w:tabs>
          <w:tab w:val="left" w:pos="0"/>
          <w:tab w:val="left" w:pos="126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731711" w:rsidRPr="008B553D" w:rsidRDefault="007C09C4" w:rsidP="00194B39">
      <w:pPr>
        <w:numPr>
          <w:ilvl w:val="0"/>
          <w:numId w:val="6"/>
        </w:numPr>
        <w:tabs>
          <w:tab w:val="clear" w:pos="1260"/>
          <w:tab w:val="left" w:pos="720"/>
          <w:tab w:val="num" w:pos="1418"/>
          <w:tab w:val="left" w:pos="8789"/>
        </w:tabs>
        <w:spacing w:line="276" w:lineRule="auto"/>
        <w:ind w:hanging="4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มีการนำไปใช้ประโยชน์อย่างแพร่หลาย</w:t>
      </w:r>
    </w:p>
    <w:p w:rsidR="00731711" w:rsidRPr="008B553D" w:rsidRDefault="00731711" w:rsidP="00194B39">
      <w:pPr>
        <w:tabs>
          <w:tab w:val="left" w:pos="0"/>
          <w:tab w:val="left" w:pos="1418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A101FE">
      <w:pPr>
        <w:tabs>
          <w:tab w:val="left" w:pos="0"/>
          <w:tab w:val="left" w:pos="126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194B39">
      <w:pPr>
        <w:numPr>
          <w:ilvl w:val="0"/>
          <w:numId w:val="6"/>
        </w:numPr>
        <w:tabs>
          <w:tab w:val="clear" w:pos="1260"/>
          <w:tab w:val="left" w:pos="1418"/>
          <w:tab w:val="left" w:pos="8789"/>
        </w:tabs>
        <w:spacing w:line="276" w:lineRule="auto"/>
        <w:ind w:hanging="4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ก่อให้เกิดมูลค่าเพิ่มทางเศรษฐกิจ และคุณค่าเพิ่มทางสังคมและวัฒนธรรม</w:t>
      </w:r>
    </w:p>
    <w:p w:rsidR="00731711" w:rsidRPr="008B553D" w:rsidRDefault="00731711" w:rsidP="00194B39">
      <w:pPr>
        <w:tabs>
          <w:tab w:val="left" w:pos="0"/>
          <w:tab w:val="left" w:pos="8789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731711" w:rsidRPr="008B553D" w:rsidRDefault="00731711" w:rsidP="00A101FE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31711" w:rsidRPr="008B553D" w:rsidRDefault="00731711" w:rsidP="00194B39">
      <w:pPr>
        <w:numPr>
          <w:ilvl w:val="0"/>
          <w:numId w:val="4"/>
        </w:numPr>
        <w:tabs>
          <w:tab w:val="clear" w:pos="1155"/>
          <w:tab w:val="left" w:pos="1418"/>
          <w:tab w:val="left" w:pos="8789"/>
        </w:tabs>
        <w:spacing w:line="276" w:lineRule="auto"/>
        <w:ind w:hanging="30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B553D">
        <w:rPr>
          <w:rFonts w:ascii="TH SarabunPSK" w:hAnsi="TH SarabunPSK" w:cs="TH SarabunPSK"/>
          <w:sz w:val="32"/>
          <w:szCs w:val="32"/>
        </w:rPr>
        <w:t>(</w:t>
      </w:r>
      <w:r w:rsidRPr="008B553D">
        <w:rPr>
          <w:rFonts w:ascii="TH SarabunPSK" w:hAnsi="TH SarabunPSK" w:cs="TH SarabunPSK"/>
          <w:sz w:val="32"/>
          <w:szCs w:val="32"/>
          <w:cs/>
        </w:rPr>
        <w:t>ระบุ</w:t>
      </w:r>
      <w:r w:rsidRPr="008B553D">
        <w:rPr>
          <w:rFonts w:ascii="TH SarabunPSK" w:hAnsi="TH SarabunPSK" w:cs="TH SarabunPSK"/>
          <w:sz w:val="32"/>
          <w:szCs w:val="32"/>
        </w:rPr>
        <w:t xml:space="preserve">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051138" w:rsidRPr="008B553D" w:rsidRDefault="00051138" w:rsidP="00A101FE">
      <w:pPr>
        <w:tabs>
          <w:tab w:val="left" w:pos="0"/>
          <w:tab w:val="left" w:pos="8789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31711" w:rsidRPr="008B553D" w:rsidRDefault="00731711" w:rsidP="00194B39">
      <w:pPr>
        <w:pStyle w:val="a3"/>
        <w:tabs>
          <w:tab w:val="left" w:pos="426"/>
          <w:tab w:val="left" w:pos="720"/>
        </w:tabs>
        <w:spacing w:line="276" w:lineRule="auto"/>
        <w:ind w:firstLine="181"/>
        <w:jc w:val="left"/>
        <w:rPr>
          <w:rFonts w:ascii="TH SarabunPSK" w:hAnsi="TH SarabunPSK" w:cs="TH SarabunPSK"/>
          <w:b/>
          <w:bCs/>
        </w:rPr>
      </w:pPr>
      <w:r w:rsidRPr="008B553D">
        <w:rPr>
          <w:rFonts w:ascii="TH SarabunPSK" w:hAnsi="TH SarabunPSK" w:cs="TH SarabunPSK"/>
          <w:b/>
          <w:bCs/>
        </w:rPr>
        <w:lastRenderedPageBreak/>
        <w:tab/>
        <w:t>4.3</w:t>
      </w:r>
      <w:r w:rsidRPr="008B553D">
        <w:rPr>
          <w:rFonts w:ascii="TH SarabunPSK" w:hAnsi="TH SarabunPSK" w:cs="TH SarabunPSK"/>
          <w:b/>
          <w:bCs/>
          <w:cs/>
        </w:rPr>
        <w:t xml:space="preserve">  การนำผลการวิจัยไปใช้ประโยชน์ (</w:t>
      </w:r>
      <w:r w:rsidRPr="008B553D">
        <w:rPr>
          <w:rFonts w:ascii="TH SarabunPSK" w:hAnsi="TH SarabunPSK" w:cs="TH SarabunPSK"/>
          <w:b/>
          <w:bCs/>
        </w:rPr>
        <w:t>Outcomes</w:t>
      </w:r>
      <w:r w:rsidRPr="008B553D">
        <w:rPr>
          <w:rFonts w:ascii="TH SarabunPSK" w:hAnsi="TH SarabunPSK" w:cs="TH SarabunPSK"/>
          <w:b/>
          <w:bCs/>
          <w:cs/>
        </w:rPr>
        <w:t xml:space="preserve">) </w:t>
      </w:r>
      <w:r w:rsidRPr="008B553D">
        <w:rPr>
          <w:rFonts w:ascii="TH SarabunPSK" w:hAnsi="TH SarabunPSK" w:cs="TH SarabunPSK"/>
          <w:b/>
          <w:bCs/>
        </w:rPr>
        <w:t xml:space="preserve">  </w:t>
      </w:r>
    </w:p>
    <w:p w:rsidR="00731711" w:rsidRPr="008B553D" w:rsidRDefault="00731711" w:rsidP="00194B39">
      <w:pPr>
        <w:pStyle w:val="a3"/>
        <w:tabs>
          <w:tab w:val="left" w:pos="851"/>
          <w:tab w:val="left" w:pos="1620"/>
        </w:tabs>
        <w:spacing w:before="120" w:line="276" w:lineRule="auto"/>
        <w:jc w:val="left"/>
        <w:rPr>
          <w:rFonts w:ascii="TH SarabunPSK" w:hAnsi="TH SarabunPSK" w:cs="TH SarabunPSK"/>
          <w:b/>
          <w:bCs/>
          <w:spacing w:val="-8"/>
        </w:rPr>
      </w:pPr>
      <w:r w:rsidRPr="008B553D">
        <w:rPr>
          <w:rFonts w:ascii="TH SarabunPSK" w:hAnsi="TH SarabunPSK" w:cs="TH SarabunPSK"/>
          <w:b/>
          <w:bCs/>
        </w:rPr>
        <w:tab/>
      </w:r>
      <w:r w:rsidRPr="008B553D">
        <w:rPr>
          <w:rFonts w:ascii="TH SarabunPSK" w:hAnsi="TH SarabunPSK" w:cs="TH SarabunPSK"/>
          <w:b/>
          <w:bCs/>
          <w:cs/>
        </w:rPr>
        <w:t xml:space="preserve">1) </w:t>
      </w:r>
      <w:r w:rsidRPr="008B553D">
        <w:rPr>
          <w:rFonts w:ascii="TH SarabunPSK" w:hAnsi="TH SarabunPSK" w:cs="TH SarabunPSK"/>
          <w:b/>
          <w:bCs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pacing w:val="-8"/>
          <w:cs/>
        </w:rPr>
        <w:t xml:space="preserve">นำผลการวิจัยไปใช้ประโยชน์แล้ว  </w:t>
      </w:r>
      <w:r w:rsidRPr="008B553D">
        <w:rPr>
          <w:rFonts w:ascii="TH SarabunPSK" w:hAnsi="TH SarabunPSK" w:cs="TH SarabunPSK"/>
          <w:spacing w:val="-8"/>
          <w:cs/>
        </w:rPr>
        <w:t xml:space="preserve">(ตอบประเด็นที่นำไปใช้ประโยชน์มากที่สุดเพียง </w:t>
      </w:r>
      <w:r w:rsidRPr="008B553D">
        <w:rPr>
          <w:rFonts w:ascii="TH SarabunPSK" w:hAnsi="TH SarabunPSK" w:cs="TH SarabunPSK"/>
          <w:spacing w:val="-8"/>
        </w:rPr>
        <w:t>1</w:t>
      </w:r>
      <w:r w:rsidRPr="008B553D">
        <w:rPr>
          <w:rFonts w:ascii="TH SarabunPSK" w:hAnsi="TH SarabunPSK" w:cs="TH SarabunPSK"/>
          <w:spacing w:val="-8"/>
          <w:cs/>
        </w:rPr>
        <w:t xml:space="preserve"> ข้อ</w:t>
      </w:r>
      <w:r w:rsidRPr="008B553D">
        <w:rPr>
          <w:rFonts w:ascii="TH SarabunPSK" w:hAnsi="TH SarabunPSK" w:cs="TH SarabunPSK"/>
          <w:spacing w:val="-8"/>
        </w:rPr>
        <w:t>)</w:t>
      </w:r>
    </w:p>
    <w:p w:rsidR="00731711" w:rsidRPr="008B553D" w:rsidRDefault="00731711" w:rsidP="00527435">
      <w:pPr>
        <w:numPr>
          <w:ilvl w:val="0"/>
          <w:numId w:val="4"/>
        </w:numPr>
        <w:tabs>
          <w:tab w:val="clear" w:pos="1155"/>
          <w:tab w:val="left" w:pos="1985"/>
          <w:tab w:val="left" w:pos="8789"/>
        </w:tabs>
        <w:spacing w:before="120" w:line="276" w:lineRule="auto"/>
        <w:ind w:left="426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ด้านคุณภาพชีวิตและสังคม  ศักยภาพของคนและการศึกษา  ด้านแพทย์และสาธารณสุข  หลักประกันความมั่นคงของคนไทย  สวัสดิการสังคม  การสืบสานวัฒนธรรมไทย</w:t>
      </w:r>
      <w:r w:rsidR="004D3F11"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7B7" w:rsidRPr="008B553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การส่งเสริมจริยธรรมและค่านิยมที่ดีงามของสังคม ฯลฯ  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</w:p>
    <w:p w:rsidR="00731711" w:rsidRPr="008B553D" w:rsidRDefault="00731711" w:rsidP="00527435">
      <w:pPr>
        <w:tabs>
          <w:tab w:val="left" w:pos="426"/>
          <w:tab w:val="left" w:pos="1170"/>
          <w:tab w:val="left" w:pos="1620"/>
          <w:tab w:val="left" w:pos="1985"/>
          <w:tab w:val="left" w:pos="8820"/>
        </w:tabs>
        <w:spacing w:line="276" w:lineRule="auto"/>
        <w:ind w:left="426" w:firstLine="99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ด้านความมั่นคง  อาทิ  การเมือง  การป</w:t>
      </w:r>
      <w:r w:rsidR="004D3F11" w:rsidRPr="008B553D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AB424D" w:rsidRPr="008B553D">
        <w:rPr>
          <w:rFonts w:ascii="TH SarabunPSK" w:hAnsi="TH SarabunPSK" w:cs="TH SarabunPSK"/>
          <w:spacing w:val="-4"/>
          <w:sz w:val="32"/>
          <w:szCs w:val="32"/>
          <w:cs/>
        </w:rPr>
        <w:t>ครอง  กฎ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  หลักธรรมาภิบาล  </w:t>
      </w:r>
      <w:r w:rsidR="004D3F11" w:rsidRPr="008B553D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pacing w:val="-4"/>
          <w:sz w:val="32"/>
          <w:szCs w:val="32"/>
          <w:cs/>
        </w:rPr>
        <w:t>การต่างประเทศ  โครงสร้างพื้นฐาน  และบริการด้านโทรคมนาคม  (ระบุ)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</w:p>
    <w:p w:rsidR="00731711" w:rsidRPr="008B553D" w:rsidRDefault="00731711" w:rsidP="00527435">
      <w:pPr>
        <w:tabs>
          <w:tab w:val="left" w:pos="0"/>
          <w:tab w:val="left" w:pos="1170"/>
          <w:tab w:val="left" w:pos="1620"/>
          <w:tab w:val="left" w:pos="1985"/>
          <w:tab w:val="left" w:pos="8820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          </w:t>
      </w:r>
    </w:p>
    <w:p w:rsidR="00731711" w:rsidRPr="008B553D" w:rsidRDefault="00731711" w:rsidP="00527435">
      <w:pPr>
        <w:pStyle w:val="23"/>
        <w:tabs>
          <w:tab w:val="clear" w:pos="1620"/>
          <w:tab w:val="left" w:pos="426"/>
          <w:tab w:val="left" w:pos="1418"/>
          <w:tab w:val="left" w:pos="1985"/>
          <w:tab w:val="left" w:pos="8820"/>
        </w:tabs>
        <w:spacing w:line="276" w:lineRule="auto"/>
        <w:ind w:left="426" w:firstLine="638"/>
        <w:jc w:val="thaiDistribute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hAnsi="TH SarabunPSK" w:cs="TH SarabunPSK"/>
          <w:cs/>
        </w:rPr>
        <w:tab/>
      </w:r>
      <w:r w:rsidRPr="008B553D">
        <w:rPr>
          <w:rFonts w:ascii="TH SarabunPSK" w:hAnsi="TH SarabunPSK" w:cs="TH SarabunPSK"/>
          <w:cs/>
        </w:rPr>
        <w:sym w:font="Wingdings" w:char="F071"/>
      </w:r>
      <w:r w:rsidRPr="008B553D">
        <w:rPr>
          <w:rFonts w:ascii="TH SarabunPSK" w:hAnsi="TH SarabunPSK" w:cs="TH SarabunPSK"/>
          <w:cs/>
        </w:rPr>
        <w:tab/>
      </w:r>
      <w:r w:rsidR="00545065" w:rsidRPr="008B553D">
        <w:rPr>
          <w:rFonts w:ascii="TH SarabunPSK" w:hAnsi="TH SarabunPSK" w:cs="TH SarabunPSK"/>
          <w:cs/>
        </w:rPr>
        <w:t>ด้าน</w:t>
      </w:r>
      <w:r w:rsidRPr="008B553D">
        <w:rPr>
          <w:rFonts w:ascii="TH SarabunPSK" w:hAnsi="TH SarabunPSK" w:cs="TH SarabunPSK"/>
          <w:cs/>
        </w:rPr>
        <w:t>เศรษฐกิจ  อาทิ  พาณิชยกรรม  เกษตรกรรม  อุตสาหกรรม  การท่องเที่ยว  วิทยาศาสตร์และเทคโนโลยี  พลังงาน  ฯลฯ  (ระบุ)</w:t>
      </w:r>
      <w:r w:rsidRPr="008B553D">
        <w:rPr>
          <w:rFonts w:ascii="TH SarabunPSK" w:hAnsi="TH SarabunPSK" w:cs="TH SarabunPSK"/>
          <w:u w:val="dotted"/>
        </w:rPr>
        <w:tab/>
      </w:r>
      <w:r w:rsidRPr="008B553D">
        <w:rPr>
          <w:rFonts w:ascii="TH SarabunPSK" w:hAnsi="TH SarabunPSK" w:cs="TH SarabunPSK"/>
          <w:u w:val="dotted"/>
          <w:cs/>
        </w:rPr>
        <w:t xml:space="preserve">  </w:t>
      </w:r>
    </w:p>
    <w:p w:rsidR="00731711" w:rsidRPr="008B553D" w:rsidRDefault="00731711" w:rsidP="00527435">
      <w:pPr>
        <w:pStyle w:val="23"/>
        <w:tabs>
          <w:tab w:val="clear" w:pos="1620"/>
          <w:tab w:val="left" w:pos="0"/>
          <w:tab w:val="left" w:pos="8820"/>
        </w:tabs>
        <w:spacing w:line="276" w:lineRule="auto"/>
        <w:ind w:left="0" w:firstLine="426"/>
        <w:jc w:val="thaiDistribute"/>
        <w:rPr>
          <w:rFonts w:ascii="TH SarabunPSK" w:hAnsi="TH SarabunPSK" w:cs="TH SarabunPSK"/>
          <w:u w:val="dotted"/>
        </w:rPr>
      </w:pPr>
      <w:r w:rsidRPr="008B553D">
        <w:rPr>
          <w:rFonts w:ascii="TH SarabunPSK" w:hAnsi="TH SarabunPSK" w:cs="TH SarabunPSK"/>
          <w:u w:val="dotted"/>
        </w:rPr>
        <w:tab/>
      </w:r>
      <w:r w:rsidRPr="008B553D">
        <w:rPr>
          <w:rFonts w:ascii="TH SarabunPSK" w:hAnsi="TH SarabunPSK" w:cs="TH SarabunPSK"/>
          <w:u w:val="dotted"/>
        </w:rPr>
        <w:tab/>
      </w:r>
    </w:p>
    <w:p w:rsidR="00731711" w:rsidRPr="008B553D" w:rsidRDefault="00731711" w:rsidP="000358CF">
      <w:pPr>
        <w:tabs>
          <w:tab w:val="left" w:pos="426"/>
          <w:tab w:val="left" w:pos="1170"/>
          <w:tab w:val="left" w:pos="1985"/>
          <w:tab w:val="left" w:pos="8820"/>
        </w:tabs>
        <w:spacing w:line="276" w:lineRule="auto"/>
        <w:ind w:left="426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ด้านทรัพยากรธรรมชาติและสิ่งแวดล้อม  ความหลากหลายทางชีวภาพ  </w:t>
      </w:r>
      <w:r w:rsidR="005E6172"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F17B7"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การบริหารจัดการการใช้ทรัพยากรธรรมชาติให้เกิดประโยชน์สูงสุด  การป้องกันการทำลายและ</w:t>
      </w:r>
      <w:r w:rsidR="008A510E" w:rsidRPr="008B553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F17B7"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การสูญเสียทรัพยากรธรรมชาติ  การฟื้นฟูทรัพยากรธรรมชาติ  (ระบุ)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</w:p>
    <w:p w:rsidR="00731711" w:rsidRPr="008B553D" w:rsidRDefault="00731711" w:rsidP="000358CF">
      <w:pPr>
        <w:pStyle w:val="23"/>
        <w:tabs>
          <w:tab w:val="clear" w:pos="1170"/>
          <w:tab w:val="clear" w:pos="1620"/>
          <w:tab w:val="left" w:pos="0"/>
          <w:tab w:val="left" w:pos="8820"/>
        </w:tabs>
        <w:spacing w:line="276" w:lineRule="auto"/>
        <w:ind w:left="0" w:firstLine="426"/>
        <w:jc w:val="thaiDistribute"/>
        <w:rPr>
          <w:rFonts w:ascii="TH SarabunPSK" w:hAnsi="TH SarabunPSK" w:cs="TH SarabunPSK"/>
        </w:rPr>
      </w:pPr>
      <w:r w:rsidRPr="008B553D">
        <w:rPr>
          <w:rFonts w:ascii="TH SarabunPSK" w:hAnsi="TH SarabunPSK" w:cs="TH SarabunPSK"/>
          <w:u w:val="dotted"/>
        </w:rPr>
        <w:tab/>
      </w:r>
    </w:p>
    <w:p w:rsidR="00731711" w:rsidRPr="008B553D" w:rsidRDefault="00731711" w:rsidP="00194B39">
      <w:pPr>
        <w:tabs>
          <w:tab w:val="left" w:pos="0"/>
          <w:tab w:val="left" w:pos="1170"/>
          <w:tab w:val="left" w:pos="1985"/>
          <w:tab w:val="left" w:pos="8820"/>
        </w:tabs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อื่นๆ </w:t>
      </w:r>
      <w:r w:rsidRPr="008B553D">
        <w:rPr>
          <w:rFonts w:ascii="TH SarabunPSK" w:hAnsi="TH SarabunPSK" w:cs="TH SarabunPSK"/>
          <w:sz w:val="32"/>
          <w:szCs w:val="32"/>
        </w:rPr>
        <w:t>(</w:t>
      </w:r>
      <w:r w:rsidRPr="008B553D">
        <w:rPr>
          <w:rFonts w:ascii="TH SarabunPSK" w:hAnsi="TH SarabunPSK" w:cs="TH SarabunPSK"/>
          <w:sz w:val="32"/>
          <w:szCs w:val="32"/>
          <w:cs/>
        </w:rPr>
        <w:t>ระบุ</w:t>
      </w:r>
      <w:r w:rsidRPr="008B553D">
        <w:rPr>
          <w:rFonts w:ascii="TH SarabunPSK" w:hAnsi="TH SarabunPSK" w:cs="TH SarabunPSK"/>
          <w:sz w:val="32"/>
          <w:szCs w:val="32"/>
        </w:rPr>
        <w:t xml:space="preserve">)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0358CF">
      <w:pPr>
        <w:tabs>
          <w:tab w:val="left" w:pos="0"/>
          <w:tab w:val="left" w:pos="1170"/>
          <w:tab w:val="left" w:pos="2160"/>
          <w:tab w:val="left" w:pos="8820"/>
        </w:tabs>
        <w:spacing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851"/>
          <w:tab w:val="left" w:pos="1418"/>
          <w:tab w:val="left" w:pos="2160"/>
          <w:tab w:val="left" w:pos="8820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ได้นำผลการวิจัยไปใช้ประโยชน์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404D" w:rsidRPr="008B553D">
        <w:rPr>
          <w:rFonts w:ascii="TH SarabunPSK" w:hAnsi="TH SarabunPSK" w:cs="TH SarabunPSK"/>
          <w:sz w:val="32"/>
          <w:szCs w:val="32"/>
          <w:cs/>
        </w:rPr>
        <w:t>(ระบุ</w:t>
      </w:r>
      <w:r w:rsidRPr="008B553D">
        <w:rPr>
          <w:rFonts w:ascii="TH SarabunPSK" w:hAnsi="TH SarabunPSK" w:cs="TH SarabunPSK"/>
          <w:sz w:val="32"/>
          <w:szCs w:val="32"/>
          <w:cs/>
        </w:rPr>
        <w:t>สาเหตุ</w:t>
      </w:r>
      <w:r w:rsidR="00DB404D" w:rsidRPr="008B553D">
        <w:rPr>
          <w:rFonts w:ascii="TH SarabunPSK" w:hAnsi="TH SarabunPSK" w:cs="TH SarabunPSK"/>
          <w:sz w:val="32"/>
          <w:szCs w:val="32"/>
          <w:cs/>
        </w:rPr>
        <w:t>)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31711" w:rsidRPr="008B553D" w:rsidRDefault="00731711" w:rsidP="00DB34AB">
      <w:pPr>
        <w:tabs>
          <w:tab w:val="left" w:pos="0"/>
          <w:tab w:val="left" w:pos="8820"/>
        </w:tabs>
        <w:spacing w:after="24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851"/>
        </w:tabs>
        <w:spacing w:before="120" w:line="276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8B553D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731711" w:rsidRPr="008B553D" w:rsidRDefault="00731711" w:rsidP="00194B39">
      <w:pPr>
        <w:tabs>
          <w:tab w:val="left" w:pos="720"/>
        </w:tabs>
        <w:spacing w:line="276" w:lineRule="auto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 xml:space="preserve"> (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กรุณาแนบรายละเอียด  เช่น  ชื่อเรื่อง</w:t>
      </w:r>
      <w:r w:rsidR="00D17CF3" w:rsidRPr="008B553D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8B553D">
        <w:rPr>
          <w:rFonts w:ascii="TH SarabunPSK" w:hAnsi="TH SarabunPSK" w:cs="TH SarabunPSK"/>
          <w:spacing w:val="-6"/>
          <w:sz w:val="32"/>
          <w:szCs w:val="32"/>
        </w:rPr>
        <w:t>/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pacing w:val="-6"/>
          <w:sz w:val="32"/>
          <w:szCs w:val="32"/>
        </w:rPr>
        <w:t>/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="00D17CF3" w:rsidRPr="008B553D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สถานที่</w:t>
      </w:r>
      <w:r w:rsidR="00D17CF3" w:rsidRPr="008B553D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pacing w:val="-6"/>
          <w:sz w:val="32"/>
          <w:szCs w:val="32"/>
          <w:cs/>
        </w:rPr>
        <w:t>ชื่อวารสาร  หรือรายการที่เผยแพร่</w:t>
      </w:r>
      <w:r w:rsidRPr="008B553D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731711" w:rsidRPr="008B553D" w:rsidRDefault="00731711" w:rsidP="00194B39">
      <w:pPr>
        <w:tabs>
          <w:tab w:val="left" w:pos="720"/>
        </w:tabs>
        <w:spacing w:line="276" w:lineRule="auto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31711" w:rsidRPr="008B553D" w:rsidRDefault="00731711" w:rsidP="00194B39">
      <w:pPr>
        <w:tabs>
          <w:tab w:val="left" w:pos="993"/>
          <w:tab w:val="left" w:pos="1418"/>
          <w:tab w:val="left" w:pos="3780"/>
          <w:tab w:val="left" w:pos="6480"/>
        </w:tabs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33C"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0A0C"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="0014233C"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ต่อที่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31711" w:rsidRPr="008B553D" w:rsidRDefault="00731711" w:rsidP="00194B39">
      <w:pPr>
        <w:tabs>
          <w:tab w:val="left" w:pos="3780"/>
          <w:tab w:val="left" w:pos="648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31711" w:rsidRPr="008B553D" w:rsidRDefault="00731711" w:rsidP="00194B39">
      <w:pPr>
        <w:tabs>
          <w:tab w:val="left" w:pos="1418"/>
          <w:tab w:val="left" w:pos="878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1418"/>
          <w:tab w:val="left" w:pos="8789"/>
        </w:tabs>
        <w:spacing w:line="276" w:lineRule="auto"/>
        <w:ind w:left="360" w:firstLine="105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DB34AB">
      <w:pPr>
        <w:tabs>
          <w:tab w:val="left" w:pos="993"/>
          <w:tab w:val="left" w:pos="1418"/>
          <w:tab w:val="left" w:pos="3780"/>
          <w:tab w:val="left" w:pos="6480"/>
        </w:tabs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33C"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33C"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="0014233C"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ในสิ่งตีพิมพ์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31711" w:rsidRPr="008B553D" w:rsidRDefault="00731711" w:rsidP="00194B39">
      <w:pPr>
        <w:tabs>
          <w:tab w:val="left" w:pos="3780"/>
          <w:tab w:val="left" w:pos="6480"/>
        </w:tabs>
        <w:spacing w:line="276" w:lineRule="auto"/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31711" w:rsidRPr="008B553D" w:rsidRDefault="00731711" w:rsidP="00194B39">
      <w:pPr>
        <w:tabs>
          <w:tab w:val="left" w:pos="8789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D4" w:rsidRPr="008B553D" w:rsidRDefault="00731711" w:rsidP="00194B39">
      <w:pPr>
        <w:tabs>
          <w:tab w:val="left" w:pos="8789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95A03" w:rsidRDefault="00731711" w:rsidP="00DB34AB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line="276" w:lineRule="auto"/>
        <w:ind w:firstLine="709"/>
        <w:rPr>
          <w:rFonts w:ascii="TH SarabunPSK" w:hAnsi="TH SarabunPSK" w:cs="TH SarabunPSK" w:hint="cs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233C"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1711" w:rsidRPr="008B553D" w:rsidRDefault="00495A03" w:rsidP="00DB34AB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14233C"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="0014233C"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เสนอทางวิทยุ</w:t>
      </w:r>
      <w:r w:rsidR="00731711" w:rsidRPr="008B553D">
        <w:rPr>
          <w:rFonts w:ascii="TH SarabunPSK" w:hAnsi="TH SarabunPSK" w:cs="TH SarabunPSK"/>
          <w:sz w:val="32"/>
          <w:szCs w:val="32"/>
        </w:rPr>
        <w:t>/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="00731711" w:rsidRPr="008B553D">
        <w:rPr>
          <w:rFonts w:ascii="TH SarabunPSK" w:hAnsi="TH SarabunPSK" w:cs="TH SarabunPSK"/>
          <w:sz w:val="32"/>
          <w:szCs w:val="32"/>
        </w:rPr>
        <w:t>/web site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31711" w:rsidRPr="008B553D" w:rsidRDefault="00731711" w:rsidP="00194B39">
      <w:pPr>
        <w:tabs>
          <w:tab w:val="left" w:pos="3960"/>
          <w:tab w:val="left" w:pos="4500"/>
          <w:tab w:val="left" w:pos="7380"/>
        </w:tabs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31711" w:rsidRPr="008B553D" w:rsidRDefault="00731711" w:rsidP="00DB34AB">
      <w:pPr>
        <w:tabs>
          <w:tab w:val="left" w:pos="900"/>
          <w:tab w:val="left" w:pos="1418"/>
          <w:tab w:val="left" w:pos="8789"/>
        </w:tabs>
        <w:spacing w:after="120"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และรายการสถานี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 xml:space="preserve">/ web site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731711" w:rsidRPr="008B553D" w:rsidRDefault="0014233C" w:rsidP="00DB34AB">
      <w:pPr>
        <w:tabs>
          <w:tab w:val="left" w:pos="993"/>
          <w:tab w:val="left" w:pos="1418"/>
          <w:tab w:val="left" w:pos="396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 ในประเทศ    จำนวน</w:t>
      </w:r>
      <w:r w:rsidR="008277CC"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77CC"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8277CC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8277CC"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731711" w:rsidRPr="008B553D" w:rsidRDefault="0014233C" w:rsidP="00194B39">
      <w:pPr>
        <w:tabs>
          <w:tab w:val="left" w:pos="3969"/>
          <w:tab w:val="left" w:pos="666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ต่างประเทศ   จำนวน</w:t>
      </w:r>
      <w:r w:rsidR="008277CC"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8277CC"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731711" w:rsidRPr="008B553D" w:rsidRDefault="00731711" w:rsidP="00194B39">
      <w:pPr>
        <w:tabs>
          <w:tab w:val="left" w:pos="1418"/>
          <w:tab w:val="left" w:pos="878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8789"/>
        </w:tabs>
        <w:spacing w:line="276" w:lineRule="auto"/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A67962" w:rsidP="00DB34AB">
      <w:pPr>
        <w:tabs>
          <w:tab w:val="left" w:pos="993"/>
          <w:tab w:val="left" w:pos="8789"/>
        </w:tabs>
        <w:spacing w:line="276" w:lineRule="auto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="00731711"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 นำไปใช้ในการเรียนการสอน  ในระดับการศึกษา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194B39">
      <w:pPr>
        <w:tabs>
          <w:tab w:val="left" w:pos="8789"/>
        </w:tabs>
        <w:spacing w:line="276" w:lineRule="auto"/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B34AB" w:rsidRDefault="00731711" w:rsidP="00194B39">
      <w:pPr>
        <w:tabs>
          <w:tab w:val="left" w:pos="1418"/>
          <w:tab w:val="left" w:pos="8789"/>
        </w:tabs>
        <w:spacing w:line="276" w:lineRule="auto"/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731711" w:rsidRPr="008B553D" w:rsidRDefault="00731711" w:rsidP="00194B39">
      <w:pPr>
        <w:tabs>
          <w:tab w:val="left" w:pos="851"/>
        </w:tabs>
        <w:spacing w:before="48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5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8B55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ได้รับรางวัลต่าง ๆ  การยื่นขอจดสิทธิบัตร  อนุสิทธิบัตร  หรือเครื่องหมายการค้า</w:t>
      </w:r>
    </w:p>
    <w:p w:rsidR="00731711" w:rsidRPr="008B553D" w:rsidRDefault="00A57C51" w:rsidP="00194B39">
      <w:pPr>
        <w:tabs>
          <w:tab w:val="left" w:pos="2880"/>
          <w:tab w:val="left" w:pos="4500"/>
          <w:tab w:val="left" w:pos="6300"/>
          <w:tab w:val="left" w:pos="8789"/>
        </w:tabs>
        <w:spacing w:line="276" w:lineRule="auto"/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ได้รับรางวัล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ab/>
        <w:t>ชื่อรางวัล</w:t>
      </w:r>
      <w:r w:rsidR="00731711"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31711" w:rsidRPr="008B553D" w:rsidRDefault="00731711" w:rsidP="00194B39">
      <w:pPr>
        <w:tabs>
          <w:tab w:val="left" w:pos="2880"/>
          <w:tab w:val="left" w:pos="4500"/>
          <w:tab w:val="left" w:pos="630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สถาบันที่ให้รางวัล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731711" w:rsidP="00194B39">
      <w:pPr>
        <w:tabs>
          <w:tab w:val="left" w:pos="2880"/>
          <w:tab w:val="left" w:pos="4500"/>
          <w:tab w:val="left" w:pos="630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  <w:t>เมื่อวั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15A1" w:rsidRPr="008B55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A57C51" w:rsidP="00194B39">
      <w:pPr>
        <w:tabs>
          <w:tab w:val="left" w:pos="2880"/>
          <w:tab w:val="left" w:pos="3686"/>
          <w:tab w:val="left" w:pos="4500"/>
          <w:tab w:val="left" w:pos="5670"/>
          <w:tab w:val="left" w:pos="6300"/>
          <w:tab w:val="left" w:pos="7371"/>
          <w:tab w:val="left" w:pos="8789"/>
        </w:tabs>
        <w:spacing w:line="276" w:lineRule="auto"/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ยื่นขอจดสิทธิบัตร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ที่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15A1"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A57C51" w:rsidP="00194B39">
      <w:pPr>
        <w:tabs>
          <w:tab w:val="left" w:pos="2880"/>
          <w:tab w:val="left" w:pos="3686"/>
          <w:tab w:val="left" w:pos="4500"/>
          <w:tab w:val="left" w:pos="5670"/>
          <w:tab w:val="left" w:pos="6300"/>
          <w:tab w:val="left" w:pos="7371"/>
          <w:tab w:val="left" w:pos="8789"/>
        </w:tabs>
        <w:spacing w:line="276" w:lineRule="auto"/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ยื่นขอจดอนุสิทธิบัตร 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ab/>
        <w:t xml:space="preserve">   เมื่อวันที่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15A1"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31711" w:rsidRPr="008B553D" w:rsidRDefault="00A57C51" w:rsidP="00711C76">
      <w:pPr>
        <w:tabs>
          <w:tab w:val="left" w:pos="993"/>
          <w:tab w:val="left" w:pos="2880"/>
          <w:tab w:val="left" w:pos="3686"/>
          <w:tab w:val="left" w:pos="3969"/>
          <w:tab w:val="left" w:pos="5670"/>
          <w:tab w:val="left" w:pos="6300"/>
          <w:tab w:val="left" w:pos="7371"/>
          <w:tab w:val="left" w:pos="8789"/>
        </w:tabs>
        <w:spacing w:line="276" w:lineRule="auto"/>
        <w:ind w:left="1440" w:hanging="44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711" w:rsidRPr="008B553D">
        <w:rPr>
          <w:rFonts w:ascii="TH SarabunPSK" w:hAnsi="TH SarabunPSK" w:cs="TH SarabunPSK"/>
          <w:spacing w:val="-4"/>
          <w:sz w:val="32"/>
          <w:szCs w:val="32"/>
          <w:cs/>
        </w:rPr>
        <w:t>ยื่นขอจดเครื่องหมายการค้า</w:t>
      </w:r>
      <w:r w:rsidR="00711C7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711" w:rsidRPr="008B553D">
        <w:rPr>
          <w:rFonts w:ascii="TH SarabunPSK" w:hAnsi="TH SarabunPSK" w:cs="TH SarabunPSK"/>
          <w:sz w:val="32"/>
          <w:szCs w:val="32"/>
          <w:cs/>
        </w:rPr>
        <w:t>เดือน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415A1" w:rsidRPr="008B55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31711"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374AA" w:rsidRDefault="00C374AA" w:rsidP="00194B39">
      <w:pPr>
        <w:spacing w:line="276" w:lineRule="auto"/>
        <w:ind w:left="3060" w:right="-136" w:hanging="2520"/>
        <w:jc w:val="thaiDistribute"/>
        <w:rPr>
          <w:rFonts w:ascii="TH SarabunPSK" w:hAnsi="TH SarabunPSK" w:cs="TH SarabunPSK"/>
          <w:sz w:val="32"/>
          <w:szCs w:val="32"/>
        </w:rPr>
      </w:pPr>
    </w:p>
    <w:p w:rsidR="00731711" w:rsidRPr="008B553D" w:rsidRDefault="00731711" w:rsidP="00194B39">
      <w:pPr>
        <w:spacing w:line="276" w:lineRule="auto"/>
        <w:ind w:left="3060" w:right="-136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ลงชื่อหัวหน้าโครงการวิจัย/ผู้อำนวยการแผนงานวิจัย/</w:t>
      </w:r>
    </w:p>
    <w:p w:rsidR="00731711" w:rsidRPr="008B553D" w:rsidRDefault="00731711" w:rsidP="00194B39">
      <w:pPr>
        <w:spacing w:line="276" w:lineRule="auto"/>
        <w:ind w:left="3060" w:right="-136" w:hanging="25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บูรณาการ</w:t>
      </w:r>
      <w:r w:rsidR="00AE3B3D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.</w:t>
      </w:r>
    </w:p>
    <w:p w:rsidR="00731711" w:rsidRPr="008B553D" w:rsidRDefault="00731711" w:rsidP="00194B39">
      <w:pPr>
        <w:tabs>
          <w:tab w:val="left" w:pos="3420"/>
        </w:tabs>
        <w:spacing w:line="276" w:lineRule="auto"/>
        <w:ind w:left="2160" w:right="-316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  <w:t xml:space="preserve">             (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</w:rPr>
        <w:t>)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731711" w:rsidRPr="008B553D" w:rsidRDefault="00731711" w:rsidP="00194B39">
      <w:pPr>
        <w:tabs>
          <w:tab w:val="left" w:pos="8789"/>
        </w:tabs>
        <w:spacing w:before="120" w:line="276" w:lineRule="auto"/>
        <w:ind w:right="4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AE3B3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F38F4" w:rsidRPr="008B553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</w:rPr>
        <w:t xml:space="preserve">    .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.                              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:rsidR="00731711" w:rsidRPr="008B553D" w:rsidRDefault="00731711" w:rsidP="00194B39">
      <w:pPr>
        <w:tabs>
          <w:tab w:val="left" w:pos="7797"/>
        </w:tabs>
        <w:spacing w:line="276" w:lineRule="auto"/>
        <w:ind w:left="482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         /                     /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74AA" w:rsidRPr="008B553D" w:rsidRDefault="00C374AA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เสนอแนะของผู้ประเมินผลเพื่อการพัฒนางานวิจัยต่อไป  </w:t>
      </w:r>
    </w:p>
    <w:p w:rsidR="00C374AA" w:rsidRPr="008B553D" w:rsidRDefault="00C374AA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(ระบุประเด็น/เรื่องที่จะพัฒนางานวิจัยต่อไป  และแนวทางการนำผลการวิจัยไปใช้ประโยชน์)</w:t>
      </w:r>
    </w:p>
    <w:p w:rsidR="00C374AA" w:rsidRPr="008B553D" w:rsidRDefault="00C374AA" w:rsidP="00C374AA">
      <w:pPr>
        <w:tabs>
          <w:tab w:val="left" w:pos="0"/>
          <w:tab w:val="left" w:pos="180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374AA" w:rsidRPr="008B553D" w:rsidRDefault="00C374AA" w:rsidP="00C374AA">
      <w:pPr>
        <w:tabs>
          <w:tab w:val="left" w:pos="0"/>
          <w:tab w:val="left" w:pos="180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374AA" w:rsidRPr="008B553D" w:rsidRDefault="00C374AA" w:rsidP="00C374AA">
      <w:pPr>
        <w:tabs>
          <w:tab w:val="left" w:pos="0"/>
          <w:tab w:val="left" w:pos="180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C374AA" w:rsidRPr="008B553D" w:rsidRDefault="00C374AA" w:rsidP="00C374AA">
      <w:pPr>
        <w:tabs>
          <w:tab w:val="left" w:pos="0"/>
          <w:tab w:val="left" w:pos="180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374AA" w:rsidRPr="008B553D" w:rsidRDefault="00C374AA" w:rsidP="00C374AA">
      <w:pPr>
        <w:tabs>
          <w:tab w:val="left" w:pos="0"/>
          <w:tab w:val="left" w:pos="1800"/>
          <w:tab w:val="left" w:pos="878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C374AA" w:rsidRPr="008B553D" w:rsidRDefault="00C374AA" w:rsidP="00C374AA">
      <w:pPr>
        <w:tabs>
          <w:tab w:val="left" w:pos="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374AA" w:rsidRPr="008B553D" w:rsidRDefault="00C374AA" w:rsidP="00C374AA">
      <w:pPr>
        <w:tabs>
          <w:tab w:val="left" w:pos="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374AA" w:rsidRPr="008B553D" w:rsidRDefault="00C374AA" w:rsidP="00C374AA">
      <w:pPr>
        <w:tabs>
          <w:tab w:val="left" w:pos="1800"/>
          <w:tab w:val="left" w:pos="2520"/>
          <w:tab w:val="left" w:pos="7020"/>
        </w:tabs>
        <w:spacing w:line="276" w:lineRule="auto"/>
        <w:ind w:left="720" w:firstLine="344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ลงชื่อผู้ประเมินผล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.</w:t>
      </w:r>
    </w:p>
    <w:p w:rsidR="00C374AA" w:rsidRPr="008B553D" w:rsidRDefault="00C374AA" w:rsidP="00C374AA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>)</w:t>
      </w:r>
    </w:p>
    <w:p w:rsidR="00C374AA" w:rsidRPr="008B553D" w:rsidRDefault="00C374AA" w:rsidP="00C374AA">
      <w:pPr>
        <w:tabs>
          <w:tab w:val="left" w:pos="900"/>
          <w:tab w:val="left" w:pos="414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บดี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>.</w:t>
      </w:r>
    </w:p>
    <w:p w:rsidR="00C374AA" w:rsidRPr="008B553D" w:rsidRDefault="00C374AA" w:rsidP="00C374AA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E3B3D" w:rsidRDefault="00AE3B3D" w:rsidP="00AE3B3D"/>
    <w:p w:rsidR="00AE3B3D" w:rsidRDefault="00AE3B3D" w:rsidP="00AE3B3D"/>
    <w:p w:rsidR="00AE3B3D" w:rsidRDefault="00AE3B3D" w:rsidP="00AE3B3D"/>
    <w:p w:rsidR="00AE3B3D" w:rsidRDefault="00AE3B3D" w:rsidP="00AE3B3D"/>
    <w:p w:rsidR="00AE3B3D" w:rsidRDefault="00AE3B3D" w:rsidP="00AE3B3D"/>
    <w:p w:rsidR="00AE3B3D" w:rsidRDefault="00AE3B3D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CD2B3F" w:rsidRDefault="00CD2B3F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/>
    <w:p w:rsidR="00495A03" w:rsidRDefault="00495A03" w:rsidP="00AE3B3D">
      <w:pPr>
        <w:rPr>
          <w:rFonts w:hint="cs"/>
          <w:cs/>
        </w:rPr>
      </w:pPr>
    </w:p>
    <w:p w:rsidR="00CD2B3F" w:rsidRDefault="00CD2B3F" w:rsidP="00AE3B3D"/>
    <w:p w:rsidR="00CD2B3F" w:rsidRDefault="00CD2B3F" w:rsidP="00AE3B3D"/>
    <w:p w:rsidR="00CD2B3F" w:rsidRDefault="00CD2B3F" w:rsidP="00AE3B3D"/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ผลการสนับสนุนด้านการวิจัย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1"/>
        <w:gridCol w:w="709"/>
        <w:gridCol w:w="709"/>
        <w:gridCol w:w="709"/>
        <w:gridCol w:w="709"/>
        <w:gridCol w:w="708"/>
      </w:tblGrid>
      <w:tr w:rsidR="00495A03" w:rsidTr="00495A03">
        <w:trPr>
          <w:cantSplit/>
          <w:trHeight w:val="379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ระเมินการสนับสนุนการวิจัยด้านต่าง ๆ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งบประมาณสนับสนุนการวิจัยมีความเหมาะสมและมีความต่อเนื่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ประมาณสนับสนุนการเผยแพร่ผลงานวิจัยหรืองานสร้างสรรค์ในรูปแบบต่าง ๆ มีความเหมาะสมและมีความต่อเนื่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หาวิทยาลัย/สังกัดหน่วยงานของท่าน มีการสนับสนุนห้องปฏิบัติการวิจัย หรือเครื่องมือปฏิบัติการวิจัยที่เหมาะส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หาวิทยาลัยสนับสนุนแหล่งค้นคว้างานวิจัยในรูปแบบต่าง ๆ เช่น ตำรา หนังสือ วารสาร ฐานข้อมูล ฯล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หาวิทยาลัยมีเวทีประชุมวิชาการสำหรับการเผยแพร่ผลงานวิจั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หาวิทยาลัยสนับสนุนระบบสารสนเทศที่เกี่ยวข้องด้านการวิจัยที่เหมาะสม เช่น ข้อมูลแหล่งทุนวิจัย แหล่งเผยแพร่ผลงานวิจัยวารสาร การจัดประชุมวิชาการ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มหาวิทยาลัยมีระบบกลไก สนับสนุน การจัดการทรัพย์สินทางปัญญา เช่น การจดแจ้งลิขสิทธิ์ อนุสิทธิบัตร และสิทธิบัตร เป็นต้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ด้านระบบสนับสนุนการวิจัย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A03" w:rsidRDefault="00495A03" w:rsidP="00495A03">
      <w:pPr>
        <w:rPr>
          <w:rFonts w:ascii="TH SarabunPSK" w:hAnsi="TH SarabunPSK" w:cs="TH SarabunPSK"/>
          <w:sz w:val="32"/>
          <w:szCs w:val="32"/>
        </w:rPr>
      </w:pPr>
    </w:p>
    <w:p w:rsidR="00495A03" w:rsidRDefault="00495A03" w:rsidP="00495A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เพื่อการพัฒนาระบบสนับสนุน หรือบริหารจัดการงานวิจัย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A03" w:rsidRDefault="00495A03" w:rsidP="00495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ง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ประเมินผลหลังสิ้นสุดการวิจัย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5"/>
        <w:gridCol w:w="2396"/>
        <w:gridCol w:w="934"/>
        <w:gridCol w:w="929"/>
      </w:tblGrid>
      <w:tr w:rsidR="00495A03" w:rsidTr="00495A03">
        <w:trPr>
          <w:cantSplit/>
          <w:trHeight w:val="1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ประเมินผล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ในการประเมินผล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)</w:t>
            </w:r>
          </w:p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=1.0,  B=0.8,  C=0.6, D=0.4,  E=0.2,  F=0.0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95A03" w:rsidTr="00495A03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บรรลุวัตถุประสงค์หลักของการวิจ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มีคุณค่าของผลการวิจ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คุ้มค่าของผลการวิจ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ผลลัพธ์ของการนำผลการวิจัยไปใช้ประโยชน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เผยแพร่ผลการวิจัยและทรัพย์สิน </w:t>
            </w:r>
          </w:p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างปัญญาที่เกิดจากการวิจ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ผลกระท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mpac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เกิดจากการ</w:t>
            </w:r>
          </w:p>
          <w:p w:rsidR="00495A03" w:rsidRDefault="00495A03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ำผลการวิจัยไปใช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A03" w:rsidTr="00495A03">
        <w:trPr>
          <w:cantSplit/>
          <w:trHeight w:val="20"/>
        </w:trPr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03" w:rsidRDefault="00495A03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5A03" w:rsidRDefault="00495A03" w:rsidP="00495A03">
      <w:pPr>
        <w:tabs>
          <w:tab w:val="left" w:pos="90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A03" w:rsidRDefault="00495A03" w:rsidP="00495A03">
      <w:pPr>
        <w:tabs>
          <w:tab w:val="left" w:pos="900"/>
          <w:tab w:val="left" w:pos="878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สาเหตุที่ไม่สามารถประเมินได้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</w:t>
      </w:r>
    </w:p>
    <w:p w:rsidR="00495A03" w:rsidRDefault="00495A03" w:rsidP="00495A03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สรุปคุณภาพโดยรวมของผลการวิจัย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0053"/>
      </w:r>
      <w:r>
        <w:rPr>
          <w:rFonts w:ascii="TH SarabunPSK" w:hAnsi="TH SarabunPSK" w:cs="TH SarabunPSK"/>
          <w:sz w:val="32"/>
          <w:szCs w:val="32"/>
        </w:rPr>
        <w:t xml:space="preserve"> PX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  <w:t>88 – 1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00A6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7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00A6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2 - 7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00A6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พอใช้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- 6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00A6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sym w:font="Symbol" w:char="003C"/>
      </w:r>
      <w:r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00A6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ห็นชอบกับการประเมินผลการวิจัยนี้</w:t>
      </w:r>
    </w:p>
    <w:p w:rsidR="00495A03" w:rsidRDefault="00495A03" w:rsidP="00495A03">
      <w:pPr>
        <w:spacing w:line="276" w:lineRule="auto"/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.</w:t>
      </w:r>
    </w:p>
    <w:p w:rsidR="00495A03" w:rsidRDefault="00495A03" w:rsidP="00495A03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ว่าที่เรือโทเอกชัย  กิจเกษาเจริญ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95A03" w:rsidRDefault="00495A03" w:rsidP="00495A03">
      <w:pPr>
        <w:tabs>
          <w:tab w:val="left" w:pos="900"/>
          <w:tab w:val="left" w:pos="4140"/>
          <w:tab w:val="left" w:pos="4320"/>
          <w:tab w:val="left" w:pos="4860"/>
        </w:tabs>
        <w:spacing w:line="276" w:lineRule="auto"/>
        <w:ind w:left="2694" w:hanging="17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ผู้อำนวยการสถาบันวิจัยและพัฒนา</w:t>
      </w:r>
    </w:p>
    <w:p w:rsidR="00495A03" w:rsidRDefault="00495A03" w:rsidP="00495A03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………../…………..………/……………</w:t>
      </w:r>
    </w:p>
    <w:sectPr w:rsidR="00495A03" w:rsidSect="00A43FB4">
      <w:headerReference w:type="even" r:id="rId8"/>
      <w:headerReference w:type="default" r:id="rId9"/>
      <w:pgSz w:w="11907" w:h="16840" w:code="9"/>
      <w:pgMar w:top="1440" w:right="1559" w:bottom="1134" w:left="1440" w:header="709" w:footer="709" w:gutter="0"/>
      <w:pgNumType w:start="1" w:chapStyle="1" w:chapSep="emDash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3F" w:rsidRDefault="006A103F" w:rsidP="00CA60BB">
      <w:r>
        <w:separator/>
      </w:r>
    </w:p>
  </w:endnote>
  <w:endnote w:type="continuationSeparator" w:id="0">
    <w:p w:rsidR="006A103F" w:rsidRDefault="006A103F" w:rsidP="00CA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3F" w:rsidRDefault="006A103F" w:rsidP="00CA60BB">
      <w:r>
        <w:separator/>
      </w:r>
    </w:p>
  </w:footnote>
  <w:footnote w:type="continuationSeparator" w:id="0">
    <w:p w:rsidR="006A103F" w:rsidRDefault="006A103F" w:rsidP="00CA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6C" w:rsidRDefault="0044214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2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36C" w:rsidRDefault="004D23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6C" w:rsidRDefault="0044214F">
    <w:pPr>
      <w:pStyle w:val="a6"/>
      <w:jc w:val="center"/>
    </w:pPr>
    <w:r>
      <w:fldChar w:fldCharType="begin"/>
    </w:r>
    <w:r w:rsidR="006626EF">
      <w:instrText xml:space="preserve"> PAGE   \* MERGEFORMAT </w:instrText>
    </w:r>
    <w:r>
      <w:fldChar w:fldCharType="separate"/>
    </w:r>
    <w:r w:rsidR="00495A03">
      <w:rPr>
        <w:noProof/>
      </w:rPr>
      <w:t>11</w:t>
    </w:r>
    <w:r>
      <w:fldChar w:fldCharType="end"/>
    </w:r>
  </w:p>
  <w:p w:rsidR="004D236C" w:rsidRDefault="004D23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85E"/>
    <w:multiLevelType w:val="hybridMultilevel"/>
    <w:tmpl w:val="892866A2"/>
    <w:lvl w:ilvl="0" w:tplc="CDE6A4DC">
      <w:start w:val="3"/>
      <w:numFmt w:val="bullet"/>
      <w:lvlText w:val=""/>
      <w:lvlJc w:val="left"/>
      <w:pPr>
        <w:tabs>
          <w:tab w:val="num" w:pos="1440"/>
        </w:tabs>
        <w:ind w:left="1440" w:hanging="54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5D06A6"/>
    <w:multiLevelType w:val="hybridMultilevel"/>
    <w:tmpl w:val="3258BFF2"/>
    <w:lvl w:ilvl="0" w:tplc="A256656A">
      <w:start w:val="6"/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2A5824"/>
    <w:multiLevelType w:val="hybridMultilevel"/>
    <w:tmpl w:val="A5B81BD8"/>
    <w:lvl w:ilvl="0" w:tplc="313E661C">
      <w:numFmt w:val="bullet"/>
      <w:lvlText w:val=""/>
      <w:lvlJc w:val="left"/>
      <w:pPr>
        <w:ind w:left="121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506D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5">
    <w:nsid w:val="4B7A5CF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6">
    <w:nsid w:val="590F6051"/>
    <w:multiLevelType w:val="singleLevel"/>
    <w:tmpl w:val="06868158"/>
    <w:lvl w:ilvl="0">
      <w:start w:val="1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5AAC3CCE"/>
    <w:multiLevelType w:val="hybridMultilevel"/>
    <w:tmpl w:val="0158D3F4"/>
    <w:lvl w:ilvl="0" w:tplc="8AAA2300">
      <w:start w:val="4"/>
      <w:numFmt w:val="bullet"/>
      <w:lvlText w:val=""/>
      <w:lvlJc w:val="left"/>
      <w:pPr>
        <w:ind w:left="121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31711"/>
    <w:rsid w:val="000358CF"/>
    <w:rsid w:val="00041EA0"/>
    <w:rsid w:val="000434B3"/>
    <w:rsid w:val="00051138"/>
    <w:rsid w:val="0006230C"/>
    <w:rsid w:val="00064ABD"/>
    <w:rsid w:val="00091EA0"/>
    <w:rsid w:val="000A65CF"/>
    <w:rsid w:val="000B4423"/>
    <w:rsid w:val="000B68A0"/>
    <w:rsid w:val="000D1BD4"/>
    <w:rsid w:val="000D2467"/>
    <w:rsid w:val="000E27BD"/>
    <w:rsid w:val="000E3E68"/>
    <w:rsid w:val="00104AF9"/>
    <w:rsid w:val="001076E0"/>
    <w:rsid w:val="00122D3F"/>
    <w:rsid w:val="00124205"/>
    <w:rsid w:val="00130AC2"/>
    <w:rsid w:val="0013182B"/>
    <w:rsid w:val="0014233C"/>
    <w:rsid w:val="00176B92"/>
    <w:rsid w:val="001867A1"/>
    <w:rsid w:val="00194B39"/>
    <w:rsid w:val="001A57DA"/>
    <w:rsid w:val="001F38F4"/>
    <w:rsid w:val="001F6F74"/>
    <w:rsid w:val="00201A07"/>
    <w:rsid w:val="00216A7F"/>
    <w:rsid w:val="00223A50"/>
    <w:rsid w:val="00236C3D"/>
    <w:rsid w:val="0024424F"/>
    <w:rsid w:val="002511D8"/>
    <w:rsid w:val="00251846"/>
    <w:rsid w:val="002713EC"/>
    <w:rsid w:val="00274747"/>
    <w:rsid w:val="002855F0"/>
    <w:rsid w:val="002C296F"/>
    <w:rsid w:val="002F17B7"/>
    <w:rsid w:val="00310CAB"/>
    <w:rsid w:val="00316824"/>
    <w:rsid w:val="00320005"/>
    <w:rsid w:val="00327BFE"/>
    <w:rsid w:val="0033172D"/>
    <w:rsid w:val="00351E13"/>
    <w:rsid w:val="00384BA9"/>
    <w:rsid w:val="00391464"/>
    <w:rsid w:val="003A6BA3"/>
    <w:rsid w:val="003C5124"/>
    <w:rsid w:val="003C69D9"/>
    <w:rsid w:val="003D0ABC"/>
    <w:rsid w:val="003D3784"/>
    <w:rsid w:val="003E4718"/>
    <w:rsid w:val="0044214F"/>
    <w:rsid w:val="00447A8F"/>
    <w:rsid w:val="004876BD"/>
    <w:rsid w:val="00495A03"/>
    <w:rsid w:val="004A13B2"/>
    <w:rsid w:val="004A6EB0"/>
    <w:rsid w:val="004B3A1D"/>
    <w:rsid w:val="004D12B9"/>
    <w:rsid w:val="004D236C"/>
    <w:rsid w:val="004D3F11"/>
    <w:rsid w:val="004E4CCA"/>
    <w:rsid w:val="0051737B"/>
    <w:rsid w:val="00527435"/>
    <w:rsid w:val="00540A0C"/>
    <w:rsid w:val="0054233B"/>
    <w:rsid w:val="00545065"/>
    <w:rsid w:val="00554C6F"/>
    <w:rsid w:val="00564DC7"/>
    <w:rsid w:val="00565C3A"/>
    <w:rsid w:val="00572183"/>
    <w:rsid w:val="00574269"/>
    <w:rsid w:val="00576C95"/>
    <w:rsid w:val="005C0BD0"/>
    <w:rsid w:val="005E6172"/>
    <w:rsid w:val="006226A9"/>
    <w:rsid w:val="006343DF"/>
    <w:rsid w:val="006626EF"/>
    <w:rsid w:val="00673DF9"/>
    <w:rsid w:val="00681DBA"/>
    <w:rsid w:val="00691F5B"/>
    <w:rsid w:val="006A103F"/>
    <w:rsid w:val="006B486C"/>
    <w:rsid w:val="006C0165"/>
    <w:rsid w:val="006C1778"/>
    <w:rsid w:val="006D1583"/>
    <w:rsid w:val="006D21C6"/>
    <w:rsid w:val="007001E4"/>
    <w:rsid w:val="00710F3A"/>
    <w:rsid w:val="00711C76"/>
    <w:rsid w:val="00723E6B"/>
    <w:rsid w:val="00724D0B"/>
    <w:rsid w:val="00725626"/>
    <w:rsid w:val="00731711"/>
    <w:rsid w:val="00731ED4"/>
    <w:rsid w:val="007335C2"/>
    <w:rsid w:val="00736B7D"/>
    <w:rsid w:val="0074202A"/>
    <w:rsid w:val="00773D7F"/>
    <w:rsid w:val="0079259D"/>
    <w:rsid w:val="007A3753"/>
    <w:rsid w:val="007A3B70"/>
    <w:rsid w:val="007B665B"/>
    <w:rsid w:val="007C09C4"/>
    <w:rsid w:val="007D2D10"/>
    <w:rsid w:val="007D4813"/>
    <w:rsid w:val="007E14F2"/>
    <w:rsid w:val="007F5F9F"/>
    <w:rsid w:val="007F6F62"/>
    <w:rsid w:val="00810DB8"/>
    <w:rsid w:val="0081651A"/>
    <w:rsid w:val="00822DF2"/>
    <w:rsid w:val="008277CC"/>
    <w:rsid w:val="00843A74"/>
    <w:rsid w:val="00883C12"/>
    <w:rsid w:val="008A510E"/>
    <w:rsid w:val="008B21A2"/>
    <w:rsid w:val="008B41B0"/>
    <w:rsid w:val="008B553D"/>
    <w:rsid w:val="008D764F"/>
    <w:rsid w:val="00907578"/>
    <w:rsid w:val="00925FE5"/>
    <w:rsid w:val="00941501"/>
    <w:rsid w:val="009A5E35"/>
    <w:rsid w:val="00A101FE"/>
    <w:rsid w:val="00A1235E"/>
    <w:rsid w:val="00A33B66"/>
    <w:rsid w:val="00A43FB4"/>
    <w:rsid w:val="00A56BC7"/>
    <w:rsid w:val="00A57C51"/>
    <w:rsid w:val="00A67962"/>
    <w:rsid w:val="00A70C6E"/>
    <w:rsid w:val="00A73A35"/>
    <w:rsid w:val="00A83EE4"/>
    <w:rsid w:val="00A9415D"/>
    <w:rsid w:val="00AB424D"/>
    <w:rsid w:val="00AC043B"/>
    <w:rsid w:val="00AE3B3D"/>
    <w:rsid w:val="00AE4033"/>
    <w:rsid w:val="00AF058A"/>
    <w:rsid w:val="00AF6F83"/>
    <w:rsid w:val="00B06094"/>
    <w:rsid w:val="00B204CD"/>
    <w:rsid w:val="00B233B3"/>
    <w:rsid w:val="00B32086"/>
    <w:rsid w:val="00B43164"/>
    <w:rsid w:val="00B44247"/>
    <w:rsid w:val="00B47C8F"/>
    <w:rsid w:val="00B631EE"/>
    <w:rsid w:val="00B84670"/>
    <w:rsid w:val="00B92D06"/>
    <w:rsid w:val="00B97E4F"/>
    <w:rsid w:val="00BA2AB4"/>
    <w:rsid w:val="00BD3B75"/>
    <w:rsid w:val="00C07CCA"/>
    <w:rsid w:val="00C22C56"/>
    <w:rsid w:val="00C362E3"/>
    <w:rsid w:val="00C374AA"/>
    <w:rsid w:val="00C40302"/>
    <w:rsid w:val="00C669EF"/>
    <w:rsid w:val="00C73D04"/>
    <w:rsid w:val="00C90634"/>
    <w:rsid w:val="00CA60BB"/>
    <w:rsid w:val="00CD2B3F"/>
    <w:rsid w:val="00CD352B"/>
    <w:rsid w:val="00CE26DC"/>
    <w:rsid w:val="00CE2B56"/>
    <w:rsid w:val="00CE3EC3"/>
    <w:rsid w:val="00CF648C"/>
    <w:rsid w:val="00D11BA0"/>
    <w:rsid w:val="00D12137"/>
    <w:rsid w:val="00D13ABC"/>
    <w:rsid w:val="00D17CF3"/>
    <w:rsid w:val="00D3222A"/>
    <w:rsid w:val="00D33E85"/>
    <w:rsid w:val="00D51C17"/>
    <w:rsid w:val="00D702E0"/>
    <w:rsid w:val="00D72A88"/>
    <w:rsid w:val="00D85AC7"/>
    <w:rsid w:val="00DA3EF2"/>
    <w:rsid w:val="00DA43B0"/>
    <w:rsid w:val="00DB34AB"/>
    <w:rsid w:val="00DB404D"/>
    <w:rsid w:val="00DC11DF"/>
    <w:rsid w:val="00DC624E"/>
    <w:rsid w:val="00E05EFA"/>
    <w:rsid w:val="00E07FE3"/>
    <w:rsid w:val="00E11FD8"/>
    <w:rsid w:val="00E15D28"/>
    <w:rsid w:val="00E2269E"/>
    <w:rsid w:val="00E415A1"/>
    <w:rsid w:val="00E5262F"/>
    <w:rsid w:val="00E5546E"/>
    <w:rsid w:val="00E66943"/>
    <w:rsid w:val="00E8173C"/>
    <w:rsid w:val="00EA73F3"/>
    <w:rsid w:val="00F05F3E"/>
    <w:rsid w:val="00F168CD"/>
    <w:rsid w:val="00F30C10"/>
    <w:rsid w:val="00F424B4"/>
    <w:rsid w:val="00F438D5"/>
    <w:rsid w:val="00F52217"/>
    <w:rsid w:val="00F52854"/>
    <w:rsid w:val="00F5339F"/>
    <w:rsid w:val="00F53F1E"/>
    <w:rsid w:val="00F576D4"/>
    <w:rsid w:val="00F6024E"/>
    <w:rsid w:val="00F71E98"/>
    <w:rsid w:val="00F72144"/>
    <w:rsid w:val="00F90DBD"/>
    <w:rsid w:val="00F958B9"/>
    <w:rsid w:val="00FC1B60"/>
    <w:rsid w:val="00FD5CA4"/>
    <w:rsid w:val="00FE39DB"/>
    <w:rsid w:val="00FF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1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73171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731711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731711"/>
    <w:pPr>
      <w:keepNext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1711"/>
    <w:pPr>
      <w:keepNext/>
      <w:jc w:val="thaiDistribute"/>
      <w:outlineLvl w:val="3"/>
    </w:pPr>
    <w:rPr>
      <w:rFonts w:ascii="Angsan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731711"/>
    <w:pPr>
      <w:keepNext/>
      <w:numPr>
        <w:numId w:val="1"/>
      </w:numPr>
      <w:spacing w:before="120"/>
      <w:outlineLvl w:val="4"/>
    </w:pPr>
    <w:rPr>
      <w:rFonts w:ascii="Angsana New" w:eastAsia="Cordi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731711"/>
    <w:pPr>
      <w:keepNext/>
      <w:tabs>
        <w:tab w:val="left" w:pos="1701"/>
      </w:tabs>
      <w:ind w:left="1260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731711"/>
    <w:pPr>
      <w:keepNext/>
      <w:spacing w:before="120"/>
      <w:jc w:val="center"/>
      <w:outlineLvl w:val="6"/>
    </w:pPr>
    <w:rPr>
      <w:rFonts w:ascii="Angsana New" w:hAnsi="Angsana New"/>
      <w:spacing w:val="-10"/>
    </w:rPr>
  </w:style>
  <w:style w:type="paragraph" w:styleId="8">
    <w:name w:val="heading 8"/>
    <w:basedOn w:val="a"/>
    <w:next w:val="a"/>
    <w:link w:val="80"/>
    <w:qFormat/>
    <w:rsid w:val="00731711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731711"/>
    <w:pPr>
      <w:keepNext/>
      <w:tabs>
        <w:tab w:val="left" w:pos="900"/>
      </w:tabs>
      <w:jc w:val="thaiDistribute"/>
      <w:outlineLvl w:val="8"/>
    </w:pPr>
    <w:rPr>
      <w:rFonts w:ascii="Angsana New" w:hAnsi="Angsana New"/>
      <w:b/>
      <w:bCs/>
      <w:shadow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1711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31711"/>
    <w:rPr>
      <w:rFonts w:ascii="Angsana New" w:eastAsia="Cordia New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731711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31711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31711"/>
    <w:rPr>
      <w:rFonts w:ascii="Angsan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31711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31711"/>
    <w:rPr>
      <w:rFonts w:ascii="Angsana New" w:eastAsia="Times New Roman" w:hAnsi="Angsana New" w:cs="Angsana New"/>
      <w:spacing w:val="-10"/>
      <w:sz w:val="24"/>
    </w:rPr>
  </w:style>
  <w:style w:type="character" w:customStyle="1" w:styleId="80">
    <w:name w:val="หัวเรื่อง 8 อักขระ"/>
    <w:basedOn w:val="a0"/>
    <w:link w:val="8"/>
    <w:rsid w:val="00731711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31711"/>
    <w:rPr>
      <w:rFonts w:ascii="Angsana New" w:eastAsia="Times New Roman" w:hAnsi="Angsana New" w:cs="Angsana New"/>
      <w:b/>
      <w:bCs/>
      <w:shadow/>
      <w:sz w:val="40"/>
      <w:szCs w:val="40"/>
    </w:rPr>
  </w:style>
  <w:style w:type="paragraph" w:styleId="a3">
    <w:name w:val="Body Text"/>
    <w:basedOn w:val="a"/>
    <w:link w:val="a4"/>
    <w:rsid w:val="00731711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31711"/>
    <w:rPr>
      <w:rFonts w:ascii="Angsana New" w:eastAsia="Cordia New" w:hAnsi="Cordia New" w:cs="Angsana New"/>
      <w:sz w:val="32"/>
      <w:szCs w:val="32"/>
    </w:rPr>
  </w:style>
  <w:style w:type="character" w:styleId="a5">
    <w:name w:val="page number"/>
    <w:basedOn w:val="a0"/>
    <w:rsid w:val="00731711"/>
  </w:style>
  <w:style w:type="paragraph" w:styleId="a6">
    <w:name w:val="header"/>
    <w:basedOn w:val="a"/>
    <w:link w:val="a7"/>
    <w:uiPriority w:val="99"/>
    <w:rsid w:val="00731711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731711"/>
    <w:rPr>
      <w:rFonts w:ascii="Cordia New" w:eastAsia="Cordia New" w:hAnsi="Cordia New" w:cs="Cordia New"/>
      <w:sz w:val="28"/>
    </w:rPr>
  </w:style>
  <w:style w:type="paragraph" w:styleId="a8">
    <w:name w:val="Body Text Indent"/>
    <w:basedOn w:val="a"/>
    <w:link w:val="a9"/>
    <w:rsid w:val="00731711"/>
    <w:pPr>
      <w:spacing w:before="120"/>
      <w:ind w:firstLine="5760"/>
      <w:jc w:val="thaiDistribute"/>
    </w:pPr>
    <w:rPr>
      <w:rFonts w:ascii="Angsana New" w:hAnsi="Angsana New"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731711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rsid w:val="00731711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731711"/>
    <w:rPr>
      <w:rFonts w:ascii="Times New Roman" w:eastAsia="Times New Roman" w:hAnsi="Times New Roman" w:cs="Angsana New"/>
      <w:sz w:val="32"/>
      <w:szCs w:val="32"/>
    </w:rPr>
  </w:style>
  <w:style w:type="paragraph" w:styleId="23">
    <w:name w:val="Body Text Indent 2"/>
    <w:basedOn w:val="a"/>
    <w:link w:val="24"/>
    <w:rsid w:val="00731711"/>
    <w:pPr>
      <w:tabs>
        <w:tab w:val="left" w:pos="1170"/>
        <w:tab w:val="left" w:pos="1620"/>
      </w:tabs>
      <w:ind w:left="1620" w:hanging="556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731711"/>
    <w:rPr>
      <w:rFonts w:ascii="Angsana New" w:eastAsia="Times New Roman" w:hAnsi="Angsana New" w:cs="Angsana New"/>
      <w:sz w:val="32"/>
      <w:szCs w:val="32"/>
    </w:rPr>
  </w:style>
  <w:style w:type="paragraph" w:styleId="31">
    <w:name w:val="Body Text Indent 3"/>
    <w:basedOn w:val="a"/>
    <w:link w:val="32"/>
    <w:rsid w:val="00731711"/>
    <w:pPr>
      <w:ind w:firstLine="1800"/>
    </w:pPr>
    <w:rPr>
      <w:rFonts w:ascii="Angsana New" w:hAnsi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731711"/>
    <w:rPr>
      <w:rFonts w:ascii="Angsana New" w:eastAsia="Times New Roman" w:hAnsi="Angsana New" w:cs="Angsana New"/>
      <w:sz w:val="32"/>
      <w:szCs w:val="32"/>
    </w:rPr>
  </w:style>
  <w:style w:type="paragraph" w:styleId="aa">
    <w:name w:val="footer"/>
    <w:basedOn w:val="a"/>
    <w:link w:val="ab"/>
    <w:rsid w:val="00731711"/>
    <w:pPr>
      <w:tabs>
        <w:tab w:val="center" w:pos="4320"/>
        <w:tab w:val="right" w:pos="8640"/>
      </w:tabs>
    </w:pPr>
  </w:style>
  <w:style w:type="character" w:customStyle="1" w:styleId="ab">
    <w:name w:val="ท้ายกระดาษ อักขระ"/>
    <w:basedOn w:val="a0"/>
    <w:link w:val="aa"/>
    <w:rsid w:val="00731711"/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rsid w:val="0073171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051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882-761F-4993-8598-8F5585F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0</Words>
  <Characters>11573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admin</cp:lastModifiedBy>
  <cp:revision>2</cp:revision>
  <cp:lastPrinted>2010-11-17T07:58:00Z</cp:lastPrinted>
  <dcterms:created xsi:type="dcterms:W3CDTF">2014-02-27T08:51:00Z</dcterms:created>
  <dcterms:modified xsi:type="dcterms:W3CDTF">2014-02-27T08:51:00Z</dcterms:modified>
</cp:coreProperties>
</file>